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2C" w:rsidRDefault="00260C2C" w:rsidP="00260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CIAN YOUTH FOOTBALL CONFRENCE OF OKLAHOMA</w:t>
      </w:r>
    </w:p>
    <w:p w:rsidR="00260C2C" w:rsidRDefault="00260C2C" w:rsidP="00260C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6438" cy="5143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F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59" cy="51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2C" w:rsidRDefault="00260C2C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2C" w:rsidRPr="00260C2C" w:rsidRDefault="00260C2C" w:rsidP="00260C2C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60C2C">
        <w:rPr>
          <w:rFonts w:ascii="Times New Roman" w:hAnsi="Times New Roman" w:cs="Times New Roman"/>
          <w:b/>
          <w:sz w:val="44"/>
          <w:szCs w:val="24"/>
        </w:rPr>
        <w:t>2020 BYLAWS</w:t>
      </w:r>
    </w:p>
    <w:p w:rsidR="00260C2C" w:rsidRDefault="00260C2C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F10" w:rsidRPr="003D5B71" w:rsidRDefault="00D44F10" w:rsidP="00D44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lastRenderedPageBreak/>
        <w:t>Executive Board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President…………………………………….………………………………….Chris Greene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 xml:space="preserve">Vice President…………………………….…………………………………….Phillip </w:t>
      </w: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Tottress</w:t>
      </w:r>
      <w:proofErr w:type="spellEnd"/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Secretary……………………………………………………….……………….Tracy Robinson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Treasurer……………………………………………………………….……….De Davi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Director of Football Operation, Assistant 7 Under / 8 Under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.…....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Mo Austin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 xml:space="preserve">Director of Football Operation, Assistant 9 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Under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/ 10 Unde</w:t>
      </w:r>
      <w:r w:rsidR="003D5B71">
        <w:rPr>
          <w:rFonts w:ascii="Times New Roman" w:hAnsi="Times New Roman" w:cs="Times New Roman"/>
          <w:b/>
          <w:sz w:val="24"/>
          <w:szCs w:val="24"/>
        </w:rPr>
        <w:t>r …………</w:t>
      </w:r>
      <w:r w:rsidRPr="003D5B71">
        <w:rPr>
          <w:rFonts w:ascii="Times New Roman" w:hAnsi="Times New Roman" w:cs="Times New Roman"/>
          <w:b/>
          <w:sz w:val="24"/>
          <w:szCs w:val="24"/>
        </w:rPr>
        <w:t>……Lenny Smith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 xml:space="preserve">Director of Football Operation, Assistant 11 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Under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/</w:t>
      </w:r>
      <w:r w:rsidR="003D5B71">
        <w:rPr>
          <w:rFonts w:ascii="Times New Roman" w:hAnsi="Times New Roman" w:cs="Times New Roman"/>
          <w:b/>
          <w:sz w:val="24"/>
          <w:szCs w:val="24"/>
        </w:rPr>
        <w:t xml:space="preserve"> 12 Under……………</w:t>
      </w:r>
      <w:r w:rsidRPr="003D5B71">
        <w:rPr>
          <w:rFonts w:ascii="Times New Roman" w:hAnsi="Times New Roman" w:cs="Times New Roman"/>
          <w:b/>
          <w:sz w:val="24"/>
          <w:szCs w:val="24"/>
        </w:rPr>
        <w:t>…De Davi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General Board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East Tulsa Trojans Commi</w:t>
      </w:r>
      <w:r w:rsidR="003D5B71">
        <w:rPr>
          <w:rFonts w:ascii="Times New Roman" w:hAnsi="Times New Roman" w:cs="Times New Roman"/>
          <w:b/>
          <w:sz w:val="24"/>
          <w:szCs w:val="24"/>
        </w:rPr>
        <w:t>ssioner</w:t>
      </w:r>
      <w:proofErr w:type="gramStart"/>
      <w:r w:rsidR="003D5B71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Pr="003D5B71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..Leo Horn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East Tulsa Cardinals Commi</w:t>
      </w:r>
      <w:r w:rsidR="003D5B71">
        <w:rPr>
          <w:rFonts w:ascii="Times New Roman" w:hAnsi="Times New Roman" w:cs="Times New Roman"/>
          <w:b/>
          <w:sz w:val="24"/>
          <w:szCs w:val="24"/>
        </w:rPr>
        <w:t>ssioner</w:t>
      </w:r>
      <w:proofErr w:type="gramStart"/>
      <w:r w:rsidR="003D5B71">
        <w:rPr>
          <w:rFonts w:ascii="Times New Roman" w:hAnsi="Times New Roman" w:cs="Times New Roman"/>
          <w:b/>
          <w:sz w:val="24"/>
          <w:szCs w:val="24"/>
        </w:rPr>
        <w:t>……………………………..………</w:t>
      </w:r>
      <w:r w:rsidRPr="003D5B71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 xml:space="preserve">Phillip </w:t>
      </w: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Tottress</w:t>
      </w:r>
      <w:proofErr w:type="spellEnd"/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Oklahoma All Stars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3D5B71">
        <w:rPr>
          <w:rFonts w:ascii="Times New Roman" w:hAnsi="Times New Roman" w:cs="Times New Roman"/>
          <w:b/>
          <w:sz w:val="24"/>
          <w:szCs w:val="24"/>
        </w:rPr>
        <w:t>...</w:t>
      </w:r>
      <w:r w:rsidRPr="003D5B71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Kevin Reynold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Hulbert Riders Little League Football Association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End"/>
      <w:r w:rsidR="003D5B71">
        <w:rPr>
          <w:rFonts w:ascii="Times New Roman" w:hAnsi="Times New Roman" w:cs="Times New Roman"/>
          <w:b/>
          <w:sz w:val="24"/>
          <w:szCs w:val="24"/>
        </w:rPr>
        <w:t>..</w:t>
      </w:r>
      <w:r w:rsidRPr="003D5B71">
        <w:rPr>
          <w:rFonts w:ascii="Times New Roman" w:hAnsi="Times New Roman" w:cs="Times New Roman"/>
          <w:b/>
          <w:sz w:val="24"/>
          <w:szCs w:val="24"/>
        </w:rPr>
        <w:t>Melvin Thoma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Mabee</w:t>
      </w:r>
      <w:proofErr w:type="spellEnd"/>
      <w:r w:rsidRPr="003D5B71">
        <w:rPr>
          <w:rFonts w:ascii="Times New Roman" w:hAnsi="Times New Roman" w:cs="Times New Roman"/>
          <w:b/>
          <w:sz w:val="24"/>
          <w:szCs w:val="24"/>
        </w:rPr>
        <w:t xml:space="preserve"> Red Shield Commissioner 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3D5B71">
        <w:rPr>
          <w:rFonts w:ascii="Times New Roman" w:hAnsi="Times New Roman" w:cs="Times New Roman"/>
          <w:b/>
          <w:sz w:val="24"/>
          <w:szCs w:val="24"/>
        </w:rPr>
        <w:t>..</w:t>
      </w:r>
      <w:r w:rsidRPr="003D5B71">
        <w:rPr>
          <w:rFonts w:ascii="Times New Roman" w:hAnsi="Times New Roman" w:cs="Times New Roman"/>
          <w:b/>
          <w:sz w:val="24"/>
          <w:szCs w:val="24"/>
        </w:rPr>
        <w:t>Reggie William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 xml:space="preserve">North </w:t>
      </w: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Mabee</w:t>
      </w:r>
      <w:proofErr w:type="spellEnd"/>
      <w:r w:rsidRPr="003D5B71">
        <w:rPr>
          <w:rFonts w:ascii="Times New Roman" w:hAnsi="Times New Roman" w:cs="Times New Roman"/>
          <w:b/>
          <w:sz w:val="24"/>
          <w:szCs w:val="24"/>
        </w:rPr>
        <w:t xml:space="preserve"> Commissioner</w:t>
      </w:r>
      <w:proofErr w:type="gramStart"/>
      <w:r w:rsidR="003D5B71">
        <w:rPr>
          <w:rFonts w:ascii="Times New Roman" w:hAnsi="Times New Roman" w:cs="Times New Roman"/>
          <w:b/>
          <w:sz w:val="24"/>
          <w:szCs w:val="24"/>
        </w:rPr>
        <w:t>………………………………………….….....</w:t>
      </w:r>
      <w:proofErr w:type="gramEnd"/>
      <w:r w:rsidR="003D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B71">
        <w:rPr>
          <w:rFonts w:ascii="Times New Roman" w:hAnsi="Times New Roman" w:cs="Times New Roman"/>
          <w:b/>
          <w:sz w:val="24"/>
          <w:szCs w:val="24"/>
        </w:rPr>
        <w:t>Daniel Jone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Tulsa Eagles Commi</w:t>
      </w:r>
      <w:r w:rsidR="003D5B71">
        <w:rPr>
          <w:rFonts w:ascii="Times New Roman" w:hAnsi="Times New Roman" w:cs="Times New Roman"/>
          <w:b/>
          <w:sz w:val="24"/>
          <w:szCs w:val="24"/>
        </w:rPr>
        <w:t>ssioner</w:t>
      </w:r>
      <w:proofErr w:type="gramStart"/>
      <w:r w:rsidR="003D5B71">
        <w:rPr>
          <w:rFonts w:ascii="Times New Roman" w:hAnsi="Times New Roman" w:cs="Times New Roman"/>
          <w:b/>
          <w:sz w:val="24"/>
          <w:szCs w:val="24"/>
        </w:rPr>
        <w:t>………………………………...………………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Marquise Williams</w:t>
      </w:r>
    </w:p>
    <w:p w:rsidR="00D44F10" w:rsidRPr="003D5B71" w:rsidRDefault="00D44F10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Tulsa Bears Commissioner………………………………………………</w:t>
      </w:r>
      <w:r w:rsidR="003D5B71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Generro</w:t>
      </w:r>
      <w:proofErr w:type="spellEnd"/>
      <w:r w:rsidRPr="003D5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B71">
        <w:rPr>
          <w:rFonts w:ascii="Times New Roman" w:hAnsi="Times New Roman" w:cs="Times New Roman"/>
          <w:b/>
          <w:sz w:val="24"/>
          <w:szCs w:val="24"/>
        </w:rPr>
        <w:t>Flemming</w:t>
      </w:r>
      <w:proofErr w:type="spellEnd"/>
    </w:p>
    <w:p w:rsidR="003D5B71" w:rsidRPr="003D5B71" w:rsidRDefault="003D5B71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Okmulgee Bulldogs Commissioner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Jerry Moore</w:t>
      </w:r>
    </w:p>
    <w:p w:rsidR="003D5B71" w:rsidRPr="003D5B71" w:rsidRDefault="003D5B71" w:rsidP="003D5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71">
        <w:rPr>
          <w:rFonts w:ascii="Times New Roman" w:hAnsi="Times New Roman" w:cs="Times New Roman"/>
          <w:b/>
          <w:sz w:val="24"/>
          <w:szCs w:val="24"/>
        </w:rPr>
        <w:t>Greenwood Jaguars Commissioner</w:t>
      </w:r>
      <w:proofErr w:type="gramStart"/>
      <w:r w:rsidRPr="003D5B7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3D5B71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Pr="003D5B71">
        <w:rPr>
          <w:rFonts w:ascii="Times New Roman" w:hAnsi="Times New Roman" w:cs="Times New Roman"/>
          <w:b/>
          <w:sz w:val="24"/>
          <w:szCs w:val="24"/>
        </w:rPr>
        <w:t>Fred Baker</w:t>
      </w:r>
    </w:p>
    <w:p w:rsidR="00D44F10" w:rsidRPr="00D44F10" w:rsidRDefault="00D44F10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3D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AMERICAN YOUTH FOOTBALL CONFERENCE of</w:t>
      </w:r>
    </w:p>
    <w:p w:rsidR="00D44F10" w:rsidRPr="00D44F10" w:rsidRDefault="00D44F10" w:rsidP="003D5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klahoma BYLAW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ABLE OF CONTENTS</w:t>
      </w: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 – Bylaws</w:t>
      </w: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1 Name</w:t>
      </w: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2 Purpos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-3 Def</w:t>
      </w:r>
      <w:r w:rsidR="003D5B71">
        <w:rPr>
          <w:rFonts w:ascii="Times New Roman" w:hAnsi="Times New Roman" w:cs="Times New Roman"/>
          <w:sz w:val="24"/>
          <w:szCs w:val="24"/>
        </w:rPr>
        <w:t>ini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pplicable Rul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League or Conferenc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ssoci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ssocia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Probationary Associa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Association in Good Standing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Individual Team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F. </w:t>
      </w:r>
      <w:r w:rsidR="003D5B71" w:rsidRPr="00D44F10">
        <w:rPr>
          <w:rFonts w:ascii="Times New Roman" w:hAnsi="Times New Roman" w:cs="Times New Roman"/>
          <w:sz w:val="24"/>
          <w:szCs w:val="24"/>
        </w:rPr>
        <w:t>Mentoring Responsibilitie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-4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rganization</w:t>
      </w:r>
      <w:r w:rsidR="003D5B71">
        <w:rPr>
          <w:rFonts w:ascii="Times New Roman" w:hAnsi="Times New Roman" w:cs="Times New Roman"/>
          <w:sz w:val="24"/>
          <w:szCs w:val="24"/>
        </w:rPr>
        <w:t>al Structure and Membership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Executive Board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General Board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Volunte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Qualific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ssoci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Establishment of Associ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Probationary Association and Individual Team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4. </w:t>
      </w:r>
      <w:r w:rsidR="003D5B71" w:rsidRPr="00D44F10">
        <w:rPr>
          <w:rFonts w:ascii="Times New Roman" w:hAnsi="Times New Roman" w:cs="Times New Roman"/>
          <w:sz w:val="24"/>
          <w:szCs w:val="24"/>
        </w:rPr>
        <w:t>Mentoring Responsibiliti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5. </w:t>
      </w:r>
      <w:r w:rsidR="003D5B71" w:rsidRPr="00D44F10">
        <w:rPr>
          <w:rFonts w:ascii="Times New Roman" w:hAnsi="Times New Roman" w:cs="Times New Roman"/>
          <w:sz w:val="24"/>
          <w:szCs w:val="24"/>
        </w:rPr>
        <w:t>Disciplinary Proba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6. Denial of Membership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7. Youth Participa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Financ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nnual Fe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Sponsorship Donation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5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Manage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Executive Board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Meeting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Voting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Appointment/Removal of Association Commission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Appointment/Appointment Process/ Term of Office/Removal of Offic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ppoint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Qualific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ppointment Proces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. </w:t>
      </w:r>
      <w:r w:rsidR="003D5B71" w:rsidRPr="00D44F10">
        <w:rPr>
          <w:rFonts w:ascii="Times New Roman" w:hAnsi="Times New Roman" w:cs="Times New Roman"/>
          <w:sz w:val="24"/>
          <w:szCs w:val="24"/>
        </w:rPr>
        <w:t>Nominating Committe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Term of Offic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Removal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5. Officer Duti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Presid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Vice-Presid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Secretary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Treasurer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Director of Football Operations</w:t>
      </w: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Regional and National Representativ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C. Committe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. </w:t>
      </w:r>
      <w:r w:rsidR="003D5B71" w:rsidRPr="00D44F10">
        <w:rPr>
          <w:rFonts w:ascii="Times New Roman" w:hAnsi="Times New Roman" w:cs="Times New Roman"/>
          <w:sz w:val="24"/>
          <w:szCs w:val="24"/>
        </w:rPr>
        <w:t>Scheduling Committe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Ad Hoc Committe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Appointment and Duties of Committee Chairperson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6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es and </w:t>
      </w:r>
      <w:r w:rsidR="00D44F10" w:rsidRPr="00D44F10">
        <w:rPr>
          <w:rFonts w:ascii="Times New Roman" w:hAnsi="Times New Roman" w:cs="Times New Roman"/>
          <w:sz w:val="24"/>
          <w:szCs w:val="24"/>
        </w:rPr>
        <w:t>Oth</w:t>
      </w:r>
      <w:r>
        <w:rPr>
          <w:rFonts w:ascii="Times New Roman" w:hAnsi="Times New Roman" w:cs="Times New Roman"/>
          <w:sz w:val="24"/>
          <w:szCs w:val="24"/>
        </w:rPr>
        <w:t>er Team Official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Head Coach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Assistant Coaches, Team Mom/Dad, Trainers, Equipment Manag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dult Volunte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Coach Traine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Ejections from Game</w:t>
      </w:r>
    </w:p>
    <w:p w:rsidR="003D5B71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4F10">
        <w:rPr>
          <w:rFonts w:ascii="Times New Roman" w:hAnsi="Times New Roman" w:cs="Times New Roman"/>
          <w:sz w:val="24"/>
          <w:szCs w:val="24"/>
        </w:rPr>
        <w:t>PartII</w:t>
      </w:r>
      <w:proofErr w:type="spellEnd"/>
      <w:r w:rsidRPr="00D44F10">
        <w:rPr>
          <w:rFonts w:ascii="Times New Roman" w:hAnsi="Times New Roman" w:cs="Times New Roman"/>
          <w:sz w:val="24"/>
          <w:szCs w:val="24"/>
        </w:rPr>
        <w:t>-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</w:t>
      </w:r>
      <w:r w:rsidR="003D5B71">
        <w:rPr>
          <w:rFonts w:ascii="Times New Roman" w:hAnsi="Times New Roman" w:cs="Times New Roman"/>
          <w:sz w:val="24"/>
          <w:szCs w:val="24"/>
        </w:rPr>
        <w:t>l Rule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71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de</w:t>
      </w:r>
      <w:r w:rsidR="003D5B71"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3D5B71">
        <w:rPr>
          <w:rFonts w:ascii="Times New Roman" w:hAnsi="Times New Roman" w:cs="Times New Roman"/>
          <w:sz w:val="24"/>
          <w:szCs w:val="24"/>
        </w:rPr>
        <w:t xml:space="preserve"> Conduc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YF Cod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Sideline Area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Rulings by Director of Football Oper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Protes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Appeal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71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B-2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</w:t>
      </w:r>
      <w:r w:rsidR="003D5B71">
        <w:rPr>
          <w:rFonts w:ascii="Times New Roman" w:hAnsi="Times New Roman" w:cs="Times New Roman"/>
          <w:sz w:val="24"/>
          <w:szCs w:val="24"/>
        </w:rPr>
        <w:t>ormation of Team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Special Participa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Recruiting Play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Team Draf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8th Quarter Rul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3 Regular Season Games</w:t>
      </w:r>
    </w:p>
    <w:p w:rsidR="003D5B71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3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ficial</w:t>
      </w:r>
      <w:r w:rsidR="003D5B71"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Tea</w:t>
      </w:r>
      <w:r w:rsidR="003D5B71">
        <w:rPr>
          <w:rFonts w:ascii="Times New Roman" w:hAnsi="Times New Roman" w:cs="Times New Roman"/>
          <w:sz w:val="24"/>
          <w:szCs w:val="24"/>
        </w:rPr>
        <w:t>m Rosters</w:t>
      </w:r>
    </w:p>
    <w:p w:rsidR="003D5B71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4F10">
        <w:rPr>
          <w:rFonts w:ascii="Times New Roman" w:hAnsi="Times New Roman" w:cs="Times New Roman"/>
          <w:sz w:val="24"/>
          <w:szCs w:val="24"/>
        </w:rPr>
        <w:t>PartIII</w:t>
      </w:r>
      <w:proofErr w:type="spellEnd"/>
      <w:r w:rsidRPr="00D44F1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4F10" w:rsidRPr="00D44F10" w:rsidRDefault="003D5B71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Divisions Rule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-1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High School Rul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Field Directo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Chain Crew</w:t>
      </w:r>
    </w:p>
    <w:p w:rsidR="00212168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-2</w:t>
      </w:r>
    </w:p>
    <w:p w:rsidR="00D44F10" w:rsidRP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Class/Division/Conference Assignme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ssignme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Grade and Age Classifications</w:t>
      </w:r>
    </w:p>
    <w:p w:rsidR="00D44F10" w:rsidRP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on-</w:t>
      </w:r>
      <w:r w:rsidR="00D44F10" w:rsidRPr="00D44F10">
        <w:rPr>
          <w:rFonts w:ascii="Times New Roman" w:hAnsi="Times New Roman" w:cs="Times New Roman"/>
          <w:sz w:val="24"/>
          <w:szCs w:val="24"/>
        </w:rPr>
        <w:t>National Excep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Ag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Returning Player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C-3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</w:t>
      </w:r>
    </w:p>
    <w:p w:rsidR="00260C2C" w:rsidRPr="00D44F10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-4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ying Schedule</w:t>
      </w:r>
      <w:r w:rsidR="00D44F10" w:rsidRPr="00D44F10">
        <w:rPr>
          <w:rFonts w:ascii="Times New Roman" w:hAnsi="Times New Roman" w:cs="Times New Roman"/>
          <w:sz w:val="24"/>
          <w:szCs w:val="24"/>
        </w:rPr>
        <w:t>/</w:t>
      </w:r>
      <w:r w:rsidRPr="00D44F10">
        <w:rPr>
          <w:rFonts w:ascii="Times New Roman" w:hAnsi="Times New Roman" w:cs="Times New Roman"/>
          <w:sz w:val="24"/>
          <w:szCs w:val="24"/>
        </w:rPr>
        <w:t>Determ</w:t>
      </w:r>
      <w:r>
        <w:rPr>
          <w:rFonts w:ascii="Times New Roman" w:hAnsi="Times New Roman" w:cs="Times New Roman"/>
          <w:sz w:val="24"/>
          <w:szCs w:val="24"/>
        </w:rPr>
        <w:t>ining Champ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Schedul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Schedule Made by Leagu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Development of the Schedul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Game Cancell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Field Assignme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5. Inter-League/Inter Region Gam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B. </w:t>
      </w:r>
      <w:r w:rsidR="00212168" w:rsidRPr="00D44F10">
        <w:rPr>
          <w:rFonts w:ascii="Times New Roman" w:hAnsi="Times New Roman" w:cs="Times New Roman"/>
          <w:sz w:val="24"/>
          <w:szCs w:val="24"/>
        </w:rPr>
        <w:t>Determining Champ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Tie Games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-5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quip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Football Player Gear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Footballs and Game Equipment</w:t>
      </w:r>
    </w:p>
    <w:p w:rsidR="00D44F10" w:rsidRP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6 Playing Rul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Roster Requireme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Mandatory Play Procedur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Minimum Play Spotter and Minimum Play Monitor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Clock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Scoring</w:t>
      </w: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. Center/ Long Snapping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G. Mercy Rule Procedur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. Pre-game weigh-in and player verific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I. </w:t>
      </w:r>
      <w:r w:rsidR="00212168" w:rsidRPr="00D44F10">
        <w:rPr>
          <w:rFonts w:ascii="Times New Roman" w:hAnsi="Times New Roman" w:cs="Times New Roman"/>
          <w:sz w:val="24"/>
          <w:szCs w:val="24"/>
        </w:rPr>
        <w:t>Identification Card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J. Coaches on Field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K. </w:t>
      </w:r>
      <w:r w:rsidR="00212168" w:rsidRPr="00D44F10">
        <w:rPr>
          <w:rFonts w:ascii="Times New Roman" w:hAnsi="Times New Roman" w:cs="Times New Roman"/>
          <w:sz w:val="24"/>
          <w:szCs w:val="24"/>
        </w:rPr>
        <w:t>Coaches Communica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L. Scouting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. Sanctioned Game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C2C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-7</w:t>
      </w:r>
    </w:p>
    <w:p w:rsidR="00260C2C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pecial Migh</w:t>
      </w:r>
      <w:r w:rsidR="00212168">
        <w:rPr>
          <w:rFonts w:ascii="Times New Roman" w:hAnsi="Times New Roman" w:cs="Times New Roman"/>
          <w:sz w:val="24"/>
          <w:szCs w:val="24"/>
        </w:rPr>
        <w:t>ty Mite Game Rules</w:t>
      </w:r>
    </w:p>
    <w:p w:rsidR="00260C2C" w:rsidRPr="00D44F10" w:rsidRDefault="00260C2C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enter Protec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egame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Coaches of Field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Punts and Kick-off (Special Teams)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Clock Manage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Timeou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5. Weigh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Game Day Weight Manage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Weight Limi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. Player Participation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7. Formation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8. Draft Grade Order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9. Practices</w:t>
      </w:r>
    </w:p>
    <w:p w:rsid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C-8 Injuries </w:t>
      </w:r>
      <w:r w:rsidR="00212168">
        <w:rPr>
          <w:rFonts w:ascii="Times New Roman" w:hAnsi="Times New Roman" w:cs="Times New Roman"/>
          <w:sz w:val="24"/>
          <w:szCs w:val="24"/>
        </w:rPr>
        <w:t>and Concussions</w:t>
      </w:r>
    </w:p>
    <w:p w:rsidR="00212168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168" w:rsidRPr="00D44F10" w:rsidRDefault="00212168" w:rsidP="00260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rt IV – Cheerleader</w:t>
      </w:r>
      <w:r w:rsidR="00212168">
        <w:rPr>
          <w:rFonts w:ascii="Times New Roman" w:hAnsi="Times New Roman" w:cs="Times New Roman"/>
          <w:sz w:val="24"/>
          <w:szCs w:val="24"/>
        </w:rPr>
        <w:t>s Rul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Part V </w:t>
      </w:r>
      <w:r w:rsidR="00212168">
        <w:rPr>
          <w:rFonts w:ascii="Times New Roman" w:hAnsi="Times New Roman" w:cs="Times New Roman"/>
          <w:sz w:val="24"/>
          <w:szCs w:val="24"/>
        </w:rPr>
        <w:t>– Amendment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ppendix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– Code of</w:t>
      </w:r>
      <w:r w:rsidR="00212168">
        <w:rPr>
          <w:rFonts w:ascii="Times New Roman" w:hAnsi="Times New Roman" w:cs="Times New Roman"/>
          <w:sz w:val="24"/>
          <w:szCs w:val="24"/>
        </w:rPr>
        <w:t xml:space="preserve"> Conduc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ppendix B - Field D</w:t>
      </w:r>
      <w:r w:rsidR="00212168">
        <w:rPr>
          <w:rFonts w:ascii="Times New Roman" w:hAnsi="Times New Roman" w:cs="Times New Roman"/>
          <w:sz w:val="24"/>
          <w:szCs w:val="24"/>
        </w:rPr>
        <w:t>irector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DEX (Game M</w:t>
      </w:r>
      <w:r w:rsidR="00212168">
        <w:rPr>
          <w:rFonts w:ascii="Times New Roman" w:hAnsi="Times New Roman" w:cs="Times New Roman"/>
          <w:sz w:val="24"/>
          <w:szCs w:val="24"/>
        </w:rPr>
        <w:t>anagement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acts Sheet for Coache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YPES of Heal Illness</w:t>
      </w:r>
    </w:p>
    <w:p w:rsidR="00D44F10" w:rsidRPr="00D44F10" w:rsidRDefault="00D44F10" w:rsidP="0026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ach Release Form</w:t>
      </w: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Default="00260C2C" w:rsidP="00D4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PART I – Bylaw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A-1</w:t>
      </w:r>
      <w:r w:rsidRPr="00D44F10">
        <w:rPr>
          <w:rFonts w:ascii="Times New Roman" w:hAnsi="Times New Roman" w:cs="Times New Roman"/>
          <w:sz w:val="24"/>
          <w:szCs w:val="24"/>
        </w:rPr>
        <w:t xml:space="preserve"> Name. The name of this organization is the American Youth Football Conference o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klahoma (AYFCO). AYFCO is a non-profit organization within the meaning of the statutes an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gul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the state of Oklahoma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A-2</w:t>
      </w:r>
      <w:r w:rsidRPr="00D44F10">
        <w:rPr>
          <w:rFonts w:ascii="Times New Roman" w:hAnsi="Times New Roman" w:cs="Times New Roman"/>
          <w:sz w:val="24"/>
          <w:szCs w:val="24"/>
        </w:rPr>
        <w:t xml:space="preserve"> Purpose. The sole purpose of AYFCO is to provide youth with organized, </w:t>
      </w:r>
      <w:r w:rsidR="00212168" w:rsidRPr="00D44F10">
        <w:rPr>
          <w:rFonts w:ascii="Times New Roman" w:hAnsi="Times New Roman" w:cs="Times New Roman"/>
          <w:sz w:val="24"/>
          <w:szCs w:val="24"/>
        </w:rPr>
        <w:t>adult supervised</w:t>
      </w:r>
      <w:r w:rsidRPr="00D44F10">
        <w:rPr>
          <w:rFonts w:ascii="Times New Roman" w:hAnsi="Times New Roman" w:cs="Times New Roman"/>
          <w:sz w:val="24"/>
          <w:szCs w:val="24"/>
        </w:rPr>
        <w:t>, healthy football and cheerleading programs consistent with the Kids Firs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hilosophy. In doing so, this organization will constantly promote the ideas of fellowship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unit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pirit, good sportsmanship and fair play while ensuring that proper training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struction</w:t>
      </w:r>
      <w:r w:rsidR="00D44F10" w:rsidRPr="00D44F10">
        <w:rPr>
          <w:rFonts w:ascii="Times New Roman" w:hAnsi="Times New Roman" w:cs="Times New Roman"/>
          <w:sz w:val="24"/>
          <w:szCs w:val="24"/>
        </w:rPr>
        <w:t>, safety and equipment are furnished to the participants.</w:t>
      </w:r>
    </w:p>
    <w:p w:rsidR="00260C2C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</w:rPr>
        <w:t>A -</w:t>
      </w:r>
      <w:r w:rsidR="00260C2C" w:rsidRPr="00260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C2C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260C2C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Definition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“League or Conference” shall mean AYFCO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“Associations” The term shall mean any organization with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ssoci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</w:t>
      </w:r>
      <w:r w:rsidR="00212168" w:rsidRPr="00D44F10">
        <w:rPr>
          <w:rFonts w:ascii="Times New Roman" w:hAnsi="Times New Roman" w:cs="Times New Roman"/>
          <w:sz w:val="24"/>
          <w:szCs w:val="24"/>
        </w:rPr>
        <w:t>Two</w:t>
      </w:r>
      <w:r w:rsidRPr="00D44F10">
        <w:rPr>
          <w:rFonts w:ascii="Times New Roman" w:hAnsi="Times New Roman" w:cs="Times New Roman"/>
          <w:sz w:val="24"/>
          <w:szCs w:val="24"/>
        </w:rPr>
        <w:t xml:space="preserve"> or more football teams at beginning of the season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D44F10" w:rsidRPr="00D44F10">
        <w:rPr>
          <w:rFonts w:ascii="Times New Roman" w:hAnsi="Times New Roman" w:cs="Times New Roman"/>
          <w:sz w:val="24"/>
          <w:szCs w:val="24"/>
        </w:rPr>
        <w:t>. are in good standing (based on Board vote), has been approved as a AYFC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</w:t>
      </w:r>
      <w:r w:rsidR="00D44F10" w:rsidRPr="00D44F10">
        <w:rPr>
          <w:rFonts w:ascii="Times New Roman" w:hAnsi="Times New Roman" w:cs="Times New Roman"/>
          <w:sz w:val="24"/>
          <w:szCs w:val="24"/>
        </w:rPr>
        <w:t>. has paid the requisite fees during the calendar year as prescribed by AYFC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</w:t>
      </w:r>
      <w:r w:rsidR="00D44F10" w:rsidRPr="00D44F10">
        <w:rPr>
          <w:rFonts w:ascii="Times New Roman" w:hAnsi="Times New Roman" w:cs="Times New Roman"/>
          <w:sz w:val="24"/>
          <w:szCs w:val="24"/>
        </w:rPr>
        <w:t>. has one (1) vote by the Association spokesperson on AYFCO voting matters.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</w:t>
      </w:r>
      <w:r w:rsidR="00D44F10" w:rsidRPr="00D44F10">
        <w:rPr>
          <w:rFonts w:ascii="Times New Roman" w:hAnsi="Times New Roman" w:cs="Times New Roman"/>
          <w:sz w:val="24"/>
          <w:szCs w:val="24"/>
        </w:rPr>
        <w:t>. an organization with less than two teams will lose their voting privileg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Probationary Associ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</w:t>
      </w:r>
      <w:r w:rsidR="00212168" w:rsidRPr="00D44F10">
        <w:rPr>
          <w:rFonts w:ascii="Times New Roman" w:hAnsi="Times New Roman" w:cs="Times New Roman"/>
          <w:sz w:val="24"/>
          <w:szCs w:val="24"/>
        </w:rPr>
        <w:t>Two</w:t>
      </w:r>
      <w:r w:rsidRPr="00D44F10">
        <w:rPr>
          <w:rFonts w:ascii="Times New Roman" w:hAnsi="Times New Roman" w:cs="Times New Roman"/>
          <w:sz w:val="24"/>
          <w:szCs w:val="24"/>
        </w:rPr>
        <w:t xml:space="preserve"> or more football teams in their first year of existence in AYFC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who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has been approv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</w:t>
      </w:r>
      <w:r w:rsidRPr="00D44F10">
        <w:rPr>
          <w:rFonts w:ascii="Times New Roman" w:hAnsi="Times New Roman" w:cs="Times New Roman"/>
          <w:sz w:val="24"/>
          <w:szCs w:val="24"/>
        </w:rPr>
        <w:t>a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YFCO Probationary Association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</w:t>
      </w:r>
      <w:r w:rsidR="00D44F10" w:rsidRPr="00D44F10">
        <w:rPr>
          <w:rFonts w:ascii="Times New Roman" w:hAnsi="Times New Roman" w:cs="Times New Roman"/>
          <w:sz w:val="24"/>
          <w:szCs w:val="24"/>
        </w:rPr>
        <w:t>. has paid the requisite fees during the calendar year as prescribed by AYFCO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</w:t>
      </w:r>
      <w:r w:rsidR="00D44F10" w:rsidRPr="00D44F10">
        <w:rPr>
          <w:rFonts w:ascii="Times New Roman" w:hAnsi="Times New Roman" w:cs="Times New Roman"/>
          <w:sz w:val="24"/>
          <w:szCs w:val="24"/>
        </w:rPr>
        <w:t>. does not have AYFCO voting rights during its probationary season.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</w:t>
      </w:r>
      <w:r w:rsidR="00D44F10" w:rsidRPr="00D44F10">
        <w:rPr>
          <w:rFonts w:ascii="Times New Roman" w:hAnsi="Times New Roman" w:cs="Times New Roman"/>
          <w:sz w:val="24"/>
          <w:szCs w:val="24"/>
        </w:rPr>
        <w:t>. an organization that has lost its good standing statu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“Association in Good Standing” shall mean an Association whose fee payments t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are current, and are not subject to any pending or future known disciplinary acti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“Individual Team" means any team that participates in the AYFCO but does not</w:t>
      </w:r>
    </w:p>
    <w:p w:rsid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elo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an association.</w:t>
      </w:r>
    </w:p>
    <w:p w:rsidR="00260C2C" w:rsidRPr="00D44F10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A-4 Organizational Structure and Membership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Executive Board. AYFCO is an independent youth football and cheerleading leagu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a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alls under the jurisdiction of the General Board. The Executive Board will consist of a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President, Vice President, Director of Football Operations (DFO), </w:t>
      </w:r>
      <w:r w:rsidR="00212168" w:rsidRPr="00D44F10">
        <w:rPr>
          <w:rFonts w:ascii="Times New Roman" w:hAnsi="Times New Roman" w:cs="Times New Roman"/>
          <w:sz w:val="24"/>
          <w:szCs w:val="24"/>
        </w:rPr>
        <w:t>3</w:t>
      </w:r>
      <w:r w:rsidRPr="00D44F10">
        <w:rPr>
          <w:rFonts w:ascii="Times New Roman" w:hAnsi="Times New Roman" w:cs="Times New Roman"/>
          <w:sz w:val="24"/>
          <w:szCs w:val="24"/>
        </w:rPr>
        <w:t xml:space="preserve"> Assistant Director o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otball Operations, Treasurer, and Secretar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General Board. The General Board is comprised of the Executive Board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 Commission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Volunteers. All persons holding any position of responsibility within AYFCO sha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er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volunteers without remuneration except contracted sports officials (referees, umpires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coreboa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ficials, announcers, photographers, etc.)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Qualifications for AYFCO Membership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ssociations are comprised of a management unit (e.g., Board o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irectors), various committees or other positions of authority, and individual teams, which ar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urther</w:t>
      </w:r>
      <w:r w:rsidR="00D44F10" w:rsidRPr="00D44F10">
        <w:rPr>
          <w:rFonts w:ascii="Times New Roman" w:hAnsi="Times New Roman" w:cs="Times New Roman"/>
          <w:sz w:val="24"/>
          <w:szCs w:val="24"/>
        </w:rPr>
        <w:t>, comprised of coaches, other positions of responsibility, and youth participants. Eac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ssioner of Associations in good standing (not including probationary associations) wi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a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on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vote on matters before the 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2. Establishment of Associations. Any person(s) seeking to establish a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 must have at least 2 teams within its association and submit a written request to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 before the annual coaches’ meeting. The written request shall set forth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llowing</w:t>
      </w:r>
      <w:r w:rsidR="00D44F10" w:rsidRPr="00D44F10">
        <w:rPr>
          <w:rFonts w:ascii="Times New Roman" w:hAnsi="Times New Roman" w:cs="Times New Roman"/>
          <w:sz w:val="24"/>
          <w:szCs w:val="24"/>
        </w:rPr>
        <w:t>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) </w:t>
      </w:r>
      <w:r w:rsidR="00212168" w:rsidRPr="00D44F10">
        <w:rPr>
          <w:rFonts w:ascii="Times New Roman" w:hAnsi="Times New Roman" w:cs="Times New Roman"/>
          <w:sz w:val="24"/>
          <w:szCs w:val="24"/>
        </w:rPr>
        <w:t>The</w:t>
      </w:r>
      <w:r w:rsidRPr="00D44F10">
        <w:rPr>
          <w:rFonts w:ascii="Times New Roman" w:hAnsi="Times New Roman" w:cs="Times New Roman"/>
          <w:sz w:val="24"/>
          <w:szCs w:val="24"/>
        </w:rPr>
        <w:t xml:space="preserve"> proposed name of the Association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2) </w:t>
      </w:r>
      <w:r w:rsidR="00212168" w:rsidRPr="00D44F10">
        <w:rPr>
          <w:rFonts w:ascii="Times New Roman" w:hAnsi="Times New Roman" w:cs="Times New Roman"/>
          <w:sz w:val="24"/>
          <w:szCs w:val="24"/>
        </w:rPr>
        <w:t>Bylaws</w:t>
      </w:r>
      <w:r w:rsidRPr="00D44F10">
        <w:rPr>
          <w:rFonts w:ascii="Times New Roman" w:hAnsi="Times New Roman" w:cs="Times New Roman"/>
          <w:sz w:val="24"/>
          <w:szCs w:val="24"/>
        </w:rPr>
        <w:t xml:space="preserve"> or organizational structure of the Association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3) </w:t>
      </w:r>
      <w:r w:rsidR="00212168" w:rsidRPr="00D44F10">
        <w:rPr>
          <w:rFonts w:ascii="Times New Roman" w:hAnsi="Times New Roman" w:cs="Times New Roman"/>
          <w:sz w:val="24"/>
          <w:szCs w:val="24"/>
        </w:rPr>
        <w:t>Proposed</w:t>
      </w:r>
      <w:r w:rsidRPr="00D44F10">
        <w:rPr>
          <w:rFonts w:ascii="Times New Roman" w:hAnsi="Times New Roman" w:cs="Times New Roman"/>
          <w:sz w:val="24"/>
          <w:szCs w:val="24"/>
        </w:rPr>
        <w:t xml:space="preserve"> mascot and color scheme for teams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4) </w:t>
      </w:r>
      <w:r w:rsidR="00212168" w:rsidRPr="00D44F10">
        <w:rPr>
          <w:rFonts w:ascii="Times New Roman" w:hAnsi="Times New Roman" w:cs="Times New Roman"/>
          <w:sz w:val="24"/>
          <w:szCs w:val="24"/>
        </w:rPr>
        <w:t>Proposed</w:t>
      </w:r>
      <w:r w:rsidRPr="00D44F10">
        <w:rPr>
          <w:rFonts w:ascii="Times New Roman" w:hAnsi="Times New Roman" w:cs="Times New Roman"/>
          <w:sz w:val="24"/>
          <w:szCs w:val="24"/>
        </w:rPr>
        <w:t xml:space="preserve"> geographic boundaries of the Association (Associations o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anting to share boundaries with existing Associations must get the existing Association’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D44F10">
        <w:rPr>
          <w:rFonts w:ascii="Times New Roman" w:hAnsi="Times New Roman" w:cs="Times New Roman"/>
          <w:sz w:val="24"/>
          <w:szCs w:val="24"/>
        </w:rPr>
        <w:t>Fir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year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5) </w:t>
      </w:r>
      <w:r w:rsidR="00212168" w:rsidRPr="00D44F10">
        <w:rPr>
          <w:rFonts w:ascii="Times New Roman" w:hAnsi="Times New Roman" w:cs="Times New Roman"/>
          <w:sz w:val="24"/>
          <w:szCs w:val="24"/>
        </w:rPr>
        <w:t>Proposed</w:t>
      </w:r>
      <w:r w:rsidRPr="00D44F10">
        <w:rPr>
          <w:rFonts w:ascii="Times New Roman" w:hAnsi="Times New Roman" w:cs="Times New Roman"/>
          <w:sz w:val="24"/>
          <w:szCs w:val="24"/>
        </w:rPr>
        <w:t xml:space="preserve"> number of football teams and/or cheerleading squads in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6) </w:t>
      </w:r>
      <w:r w:rsidR="00212168" w:rsidRPr="00D44F10">
        <w:rPr>
          <w:rFonts w:ascii="Times New Roman" w:hAnsi="Times New Roman" w:cs="Times New Roman"/>
          <w:sz w:val="24"/>
          <w:szCs w:val="24"/>
        </w:rPr>
        <w:t>Determine</w:t>
      </w:r>
      <w:r w:rsidRPr="00D44F10">
        <w:rPr>
          <w:rFonts w:ascii="Times New Roman" w:hAnsi="Times New Roman" w:cs="Times New Roman"/>
          <w:sz w:val="24"/>
          <w:szCs w:val="24"/>
        </w:rPr>
        <w:t xml:space="preserve"> maximum number of teams anticipated in the futur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7) Once submitted, the proposed Association’s leadership must meet wit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representatives to discuss the AYFCO Bylaws. The General Board shall consider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que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vote by majority vote whether to approve (in full or with modifications) or disapprov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equest. If approved, the Association will be under a probationary “Mentoring” period of n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Les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n 1 season as a Probationary Association/Team(s)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Probationary Association or Individual Teams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) Any association or team seeking to become a probationary association o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must fill out submit a completed Probationary Membership Application form and submit in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ri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 request to be considered for probationary membership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) The General Board shall consider the request and by majority vot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ppro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(in full or with special conditions and/or requirements). If approved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/Team will be under a probationary mentor assigned by the General Boar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) The probationary period will be for one year—Associations have n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Vo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ights during the probationary year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) After one year without incidents (violation of bylaws and/or code of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nduct</w:t>
      </w:r>
      <w:r w:rsidR="00D44F10" w:rsidRPr="00D44F10">
        <w:rPr>
          <w:rFonts w:ascii="Times New Roman" w:hAnsi="Times New Roman" w:cs="Times New Roman"/>
          <w:sz w:val="24"/>
          <w:szCs w:val="24"/>
        </w:rPr>
        <w:t>) and being in good standing, the Association/Team may request at the end of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obationar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eriod to be a full-fledged member of AYFCO with all the privileges du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spectfull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an Association or Team per AYFCO bylaw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5) The General Board shall consider the request and vote by 2/3 majority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Vot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approve the request. If the request is rejected, the Probationary Association may b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Granted</w:t>
      </w:r>
      <w:r w:rsidR="00D44F10" w:rsidRPr="00D44F10">
        <w:rPr>
          <w:rFonts w:ascii="Times New Roman" w:hAnsi="Times New Roman" w:cs="Times New Roman"/>
          <w:sz w:val="24"/>
          <w:szCs w:val="24"/>
        </w:rPr>
        <w:t>, by 2/3 majority vote, one more year to become an Association/Team in good standing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) Probationary Associations/Teams can be removed at any time from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Leagu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y a simple majority vote of the 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Mentoring Responsibilities: AYFCO or appointed Associations will b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sponsibl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assisting and overseeing to the best of their ability but not limited to the following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riteria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upon acceptance of applications of Probationary Associations. Instructing probationary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insuring compliance with AYFCO rules included in bylaws to include but no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Limit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, MPR, game field management in regards to AYFCO rules, Proof of Insurance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Submission of AYFCO rosters, </w:t>
      </w:r>
      <w:r w:rsidR="00212168" w:rsidRPr="00D44F10">
        <w:rPr>
          <w:rFonts w:ascii="Times New Roman" w:hAnsi="Times New Roman" w:cs="Times New Roman"/>
          <w:sz w:val="24"/>
          <w:szCs w:val="24"/>
        </w:rPr>
        <w:t>coaching</w:t>
      </w:r>
      <w:r w:rsidRPr="00D44F10">
        <w:rPr>
          <w:rFonts w:ascii="Times New Roman" w:hAnsi="Times New Roman" w:cs="Times New Roman"/>
          <w:sz w:val="24"/>
          <w:szCs w:val="24"/>
        </w:rPr>
        <w:t xml:space="preserve"> certification – as deemed by mentoring body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ackground checks are performed and viewed by the mentoring body and field coordination wi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managed by the AYFCO or an appointed body for that area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5. Disciplinary Probation: Associations in Good Standing can be downgraded t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obationary status with sufficient cause including but not limited to bylaws violations with a 2/3-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ajorit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vote of the 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. Denial of Membership: The AYFCO reserves the right to refuse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embership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any Association/team with or without caus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7. Youth Participants: Youth participants shall be football and cheerleading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rticipant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tween the ages of five (5) and thirteen (13), both ages inclusive and shall meet a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Qualific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stablished by these bylaw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Finances. AYFCO functions on a fiscal year basis. The fiscal year begins on January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ir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runs through December </w:t>
      </w:r>
      <w:r w:rsidRPr="00D44F10">
        <w:rPr>
          <w:rFonts w:ascii="Times New Roman" w:hAnsi="Times New Roman" w:cs="Times New Roman"/>
          <w:sz w:val="24"/>
          <w:szCs w:val="24"/>
        </w:rPr>
        <w:t>31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each year. AYFCO functions primarily through fee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llect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rom Associations/teams, sponsorship donations, and other General Board approved</w:t>
      </w:r>
    </w:p>
    <w:p w:rsid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undrais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:rsidR="00260C2C" w:rsidRPr="00260C2C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1. Annual Fee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The General Board will approve an annual fee schedule for teams associate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ith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YFCO will be established no later than March </w:t>
      </w:r>
      <w:r w:rsidRPr="00D44F10">
        <w:rPr>
          <w:rFonts w:ascii="Times New Roman" w:hAnsi="Times New Roman" w:cs="Times New Roman"/>
          <w:sz w:val="24"/>
          <w:szCs w:val="24"/>
        </w:rPr>
        <w:t>1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each year. Each team associated wit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will pay an annual fee of $100.00 (amount to be determined by the General Board) n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o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n 14 days after the fourth Monday in July. The annual fee will be set </w:t>
      </w:r>
      <w:r w:rsidRPr="00D44F10">
        <w:rPr>
          <w:rFonts w:ascii="Times New Roman" w:hAnsi="Times New Roman" w:cs="Times New Roman"/>
          <w:sz w:val="24"/>
          <w:szCs w:val="24"/>
        </w:rPr>
        <w:t>t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help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efra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eague expenses. Association/Team(s) annual registration fees are nonrefundabl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ach Association/Team that participates in AYFCO shall collect its own individual participan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gistrati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ees, the amount of which shall be up to the sole discretion of each Association/Team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Fees for individual youth participants that join after the first regular season game or thereafter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ha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 due to the registering AYFCO Association/Team with a revised copy of the affecte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s</w:t>
      </w:r>
      <w:r w:rsidR="00D44F10" w:rsidRPr="00D44F10">
        <w:rPr>
          <w:rFonts w:ascii="Times New Roman" w:hAnsi="Times New Roman" w:cs="Times New Roman"/>
          <w:sz w:val="24"/>
          <w:szCs w:val="24"/>
        </w:rPr>
        <w:t>’ roster being forwarded to the Vice President prior to the newly registered playe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rticipa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 a sanctioned game. Failure to forward the revised roster to the vice president pri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e new player participating in a sanctioned game SHALL result in the new player being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eligibl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competition until a corrected roster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is provid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Sponsorship Donations. AYFCO may solicit sponsorship donations from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ers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, business, and other organizations. Such sponsorships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shall be us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defray leagu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xpens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 as the General Board otherwise deems appropriate. Associations possessing thei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w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ternal Revenue Service tax/employer identification number may seek and keep for their</w:t>
      </w:r>
    </w:p>
    <w:p w:rsid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w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use sponsorship donations.</w:t>
      </w:r>
    </w:p>
    <w:p w:rsidR="00260C2C" w:rsidRPr="00D44F10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A-5 Management.</w:t>
      </w:r>
    </w:p>
    <w:p w:rsidR="00212168" w:rsidRDefault="00D44F10" w:rsidP="00E454AD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68">
        <w:rPr>
          <w:rFonts w:ascii="Times New Roman" w:hAnsi="Times New Roman" w:cs="Times New Roman"/>
          <w:sz w:val="24"/>
          <w:szCs w:val="24"/>
        </w:rPr>
        <w:t>Executive Board. The Executive Board shall m</w:t>
      </w:r>
      <w:r w:rsidR="00212168" w:rsidRPr="00212168">
        <w:rPr>
          <w:rFonts w:ascii="Times New Roman" w:hAnsi="Times New Roman" w:cs="Times New Roman"/>
          <w:sz w:val="24"/>
          <w:szCs w:val="24"/>
        </w:rPr>
        <w:t>anage the affairs of AYFCO, and</w:t>
      </w:r>
    </w:p>
    <w:p w:rsidR="00D44F10" w:rsidRPr="00212168" w:rsidRDefault="00212168" w:rsidP="00E454AD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68">
        <w:rPr>
          <w:rFonts w:ascii="Times New Roman" w:hAnsi="Times New Roman" w:cs="Times New Roman"/>
          <w:sz w:val="24"/>
          <w:szCs w:val="24"/>
        </w:rPr>
        <w:t>Ensure</w:t>
      </w:r>
      <w:r w:rsidR="00D44F10" w:rsidRPr="00212168">
        <w:rPr>
          <w:rFonts w:ascii="Times New Roman" w:hAnsi="Times New Roman" w:cs="Times New Roman"/>
          <w:sz w:val="24"/>
          <w:szCs w:val="24"/>
        </w:rPr>
        <w:t xml:space="preserve"> the day-to-day operations of AYFCO </w:t>
      </w:r>
      <w:proofErr w:type="gramStart"/>
      <w:r w:rsidR="00D44F10" w:rsidRPr="00212168">
        <w:rPr>
          <w:rFonts w:ascii="Times New Roman" w:hAnsi="Times New Roman" w:cs="Times New Roman"/>
          <w:sz w:val="24"/>
          <w:szCs w:val="24"/>
        </w:rPr>
        <w:t>are managed and maintained</w:t>
      </w:r>
      <w:proofErr w:type="gramEnd"/>
      <w:r w:rsidR="00D44F10" w:rsidRPr="00212168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1. Meetings. The General Board shall meet six times throughout the year o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o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requently as requested by the AYFCO President or any two Executive Boar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ember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All meetings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shall be conduct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 accordance with some provisions of Robert’s Rules</w:t>
      </w:r>
    </w:p>
    <w:p w:rsidR="00D44F10" w:rsidRPr="00260C2C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der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using it as a guide only. 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 quorum shall consist of THREE voting members present at</w:t>
      </w:r>
      <w:r w:rsid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ny</w:t>
      </w:r>
      <w:proofErr w:type="gramEnd"/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duly called regular or special General Board meeting.</w:t>
      </w:r>
    </w:p>
    <w:p w:rsidR="00212168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2. Voting</w:t>
      </w:r>
      <w:r w:rsidRPr="00E454A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4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ll General Board Member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allow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vote. A majority of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voting members must be present in order to vote on making changes to the bylaws.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ssioners of Associations (or assigns) in good standing that have at least TWO footba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are not in their probationary year may vote on matters before the General Board. Eac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ssociation shall have only one vote. The AYFCO </w:t>
      </w:r>
      <w:r w:rsidR="00212168" w:rsidRPr="00D44F10">
        <w:rPr>
          <w:rFonts w:ascii="Times New Roman" w:hAnsi="Times New Roman" w:cs="Times New Roman"/>
          <w:sz w:val="24"/>
          <w:szCs w:val="24"/>
        </w:rPr>
        <w:t>President</w:t>
      </w:r>
      <w:r w:rsidRPr="00D44F10">
        <w:rPr>
          <w:rFonts w:ascii="Times New Roman" w:hAnsi="Times New Roman" w:cs="Times New Roman"/>
          <w:sz w:val="24"/>
          <w:szCs w:val="24"/>
        </w:rPr>
        <w:t xml:space="preserve"> or the AYFCO Vice-Presiden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he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cting for the President pursuant to these bylaws, may vote whenever his or her vote wi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ffec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result. All votes shall be taken by the President upon a properly seconded motion an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pportunity for discussion. Unless specifically stated otherwise herein, all votes shall be by</w:t>
      </w:r>
    </w:p>
    <w:p w:rsidR="00D44F10" w:rsidRPr="00260C2C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Simpl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majority. No votes by proxy 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EXECUTIVE BOARD MEMBERS HAVE THE RIGHT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O PROXY A VOTE)</w:t>
      </w:r>
    </w:p>
    <w:p w:rsidR="00260C2C" w:rsidRPr="00260C2C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3. Appointment/Removal of Association Commission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ppointment. The Commissioner of each Association (Probationar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s excluded) eligible for membership on the General Board, elected or appointed to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ai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osition shall serve on the General Board. Each Association (Probationary Association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xcluded</w:t>
      </w:r>
      <w:r w:rsidR="00D44F10" w:rsidRPr="00D44F10">
        <w:rPr>
          <w:rFonts w:ascii="Times New Roman" w:hAnsi="Times New Roman" w:cs="Times New Roman"/>
          <w:sz w:val="24"/>
          <w:szCs w:val="24"/>
        </w:rPr>
        <w:t>) shall appoint no more than three (3) Association officials (e.g. Vice President or Vic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ssioner) to represent the Association on the General Board if the Associ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ssioner is unable to attend General Board meetings or otherwise conduct General Boar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usiness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Removal. Upon proper motion of any General Board member,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 may, upon 2/3 majority vote, remove, for sufficient cause including but not limite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violation of bylaws, an Association representative from future participation in General Boar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eeting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 other AYFCO activities. In such case, the affected Association shall appoint another</w:t>
      </w:r>
    </w:p>
    <w:p w:rsid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ers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sit as a voting member of the General Board.</w:t>
      </w:r>
    </w:p>
    <w:p w:rsidR="00260C2C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D44F10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4. Appointment/ Removal of Officers (Appointment Process/Term of Office)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ppointment. The Associations (Probationary Associations ar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xcluded</w:t>
      </w:r>
      <w:r w:rsidR="00D44F10" w:rsidRPr="00D44F10">
        <w:rPr>
          <w:rFonts w:ascii="Times New Roman" w:hAnsi="Times New Roman" w:cs="Times New Roman"/>
          <w:sz w:val="24"/>
          <w:szCs w:val="24"/>
        </w:rPr>
        <w:t>) on the General Board shall appoint, upon simple majority vote, the AYFC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Officers. Association Officers may be appointed as AYFCO Officers. If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ssoci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ssioner is appointed as an AYFCO Officer, then the affected Association shall fill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Vacanc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th a duly authorized representative to serve as that Association's voting member on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b. Qualifications to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 xml:space="preserve">be </w:t>
      </w:r>
      <w:r w:rsidR="00212168" w:rsidRPr="00D44F10">
        <w:rPr>
          <w:rFonts w:ascii="Times New Roman" w:hAnsi="Times New Roman" w:cs="Times New Roman"/>
          <w:sz w:val="24"/>
          <w:szCs w:val="24"/>
        </w:rPr>
        <w:t>consider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or Officer Positions. Each yea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efo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appointment process begins; the General Board may develop and publish the minimum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Qualific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necessary for a person to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be consider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an officer positi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ppointment Process. From December through January each year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eneral Board shall accept nominations from all Associations to fill AYFCO Officer </w:t>
      </w:r>
      <w:r w:rsidRPr="00D44F10">
        <w:rPr>
          <w:rFonts w:ascii="Times New Roman" w:hAnsi="Times New Roman" w:cs="Times New Roman"/>
          <w:sz w:val="24"/>
          <w:szCs w:val="24"/>
        </w:rPr>
        <w:t>Position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upcoming year. At the January General Board Meeting each year, the previous year’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General Board shall vote by secret ballot to appoint one of the nominees to fill each </w:t>
      </w:r>
      <w:r w:rsidR="00212168">
        <w:rPr>
          <w:rFonts w:ascii="Times New Roman" w:hAnsi="Times New Roman" w:cs="Times New Roman"/>
          <w:sz w:val="24"/>
          <w:szCs w:val="24"/>
        </w:rPr>
        <w:t xml:space="preserve">position. </w:t>
      </w:r>
      <w:r w:rsidRPr="00D44F10">
        <w:rPr>
          <w:rFonts w:ascii="Times New Roman" w:hAnsi="Times New Roman" w:cs="Times New Roman"/>
          <w:sz w:val="24"/>
          <w:szCs w:val="24"/>
        </w:rPr>
        <w:t>Nominating Committee. The General Board may elect to utilize th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ervic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a Nominating Committee to facilitate the recruitment and screening of potentia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Nomine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Officer </w:t>
      </w:r>
      <w:r w:rsidRPr="00D44F10">
        <w:rPr>
          <w:rFonts w:ascii="Times New Roman" w:hAnsi="Times New Roman" w:cs="Times New Roman"/>
          <w:sz w:val="24"/>
          <w:szCs w:val="24"/>
        </w:rPr>
        <w:t>Positions</w:t>
      </w:r>
      <w:r w:rsidR="00D44F10" w:rsidRPr="00D44F10">
        <w:rPr>
          <w:rFonts w:ascii="Times New Roman" w:hAnsi="Times New Roman" w:cs="Times New Roman"/>
          <w:sz w:val="24"/>
          <w:szCs w:val="24"/>
        </w:rPr>
        <w:t>. In such case, the General Board, by no later than the Septembe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ee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the General Board, shall appoint a committee charged with developing a list of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minees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Term of Office. Officers shall serve a one-year term beginning 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January 31 and ending January 30. Unless an Officer resigns or was removed for cause, there i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mit on the number of times an incumbent may be re-appoint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Removal. Upon proper motion by any General Board member,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 may, upon 2/3-majority vote, remove an officer for sufficient cause including bu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mited to violation of bylaws. Upon removal of an officer, the General Board shall accep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min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rom General Board members and vote by simple majority to appoint a</w:t>
      </w:r>
    </w:p>
    <w:p w:rsid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placement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260C2C" w:rsidRPr="00D44F10" w:rsidRDefault="00260C2C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5. Officer Dutie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President. The President presides at all meetings of the General Board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nduct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meetings in accordance with some provisions of Robert's Rules of Order using it as a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uid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nly. The President shall represent AYFCO on all business (not otherwise delegated to or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Appropriatel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handled by the AYFCO Director of Football Operations) between AYFCO an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th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ntities. The President shall perform such other duties as assigned by the General Board.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Vice-President </w:t>
      </w: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Vice-President shall fulfill duties of the President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Up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President's absence or inability to perform his or her duties. The Vice-President will b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ex-officio member of all committees. The Vice-President shall perform such other duties as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ign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y the 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Secretary. The Secretary shall maintain a permanent and accurate file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ll records and documents of the AYFCO, notify members of meetings of the General Board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co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publish the minutes of all such meetings (including the names of all attendees),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aintai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 master file of AYFCO membership (including Association Boards of Directors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/squad rosters), publish a master list of Head Coaches within the league, and publish an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Updat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AYFCO calendar approved by the General Board. The Secretary shall perform such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th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duties as assigned by the 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Treasurer. The Treasurer shall establish and maintain a checking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ccoun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 the name of AYFCO, maintain an accurate accounting of all AYFCO receipts and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isbursements</w:t>
      </w:r>
      <w:r w:rsidR="00D44F10" w:rsidRPr="00D44F10">
        <w:rPr>
          <w:rFonts w:ascii="Times New Roman" w:hAnsi="Times New Roman" w:cs="Times New Roman"/>
          <w:sz w:val="24"/>
          <w:szCs w:val="24"/>
        </w:rPr>
        <w:t>, prepare for the General Board monthly AYFCO financial statements and, f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General Board approval, an annual AYFCO budget. The Treasurer shall maintain records of all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ponsor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the AYFCO and ensure that any receipts or other information required by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ternal Revenue Service are provided to such sponsors. The Treasurer shall keep separate any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onation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iven for Associations or individual teams and disburse the amount of such</w:t>
      </w:r>
    </w:p>
    <w:p w:rsidR="00D44F10" w:rsidRPr="00D44F10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ponsorship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said Associations or individual teams. All AYFCO checks must have two</w:t>
      </w:r>
    </w:p>
    <w:p w:rsidR="00212168" w:rsidRPr="00260C2C" w:rsidRDefault="00212168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Signatur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Treasure, President, and Vice-President will be the only officers authorized to</w:t>
      </w:r>
      <w:r w:rsid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ign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hecks.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Treasurer shall perform such other duties as assigned by the General Board.</w:t>
      </w: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e. Directors of Football Operations. 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AYFCO DFO’s have authority</w:t>
      </w:r>
    </w:p>
    <w:p w:rsidR="00D44F10" w:rsidRPr="00260C2C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o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ke day-to-day operational decisions regarding the AYFCO football program, including, but</w:t>
      </w:r>
      <w:r w:rsid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</w:t>
      </w:r>
      <w:proofErr w:type="gramEnd"/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imited to, rules enforcement, scheduling, field assignments, player assignment disputes</w:t>
      </w:r>
      <w:r w:rsid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tween</w:t>
      </w:r>
      <w:r w:rsidR="00D44F10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ssociations, and rules disputes.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DFO’s shall communicate regularly with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, Association Commissioners, and Head Coaches, when appropriate, to facilitat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plianc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th rules and conduct other business. To this end, the DFO’s may call league-wid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andator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ttendance meetings of the Association Field Directors (and coaches, as appropriate).</w:t>
      </w:r>
    </w:p>
    <w:p w:rsidR="00D44F10" w:rsidRPr="00260C2C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DFO ruling will stand until which time the General Board can meet, during which the</w:t>
      </w:r>
    </w:p>
    <w:p w:rsid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General Board can then overturn or reinforce the DFO’s decision by a majority vote.</w:t>
      </w:r>
      <w:r w:rsidRPr="00D4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 DFO’s</w:t>
      </w:r>
      <w:r w:rsidR="00E4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455" w:rsidRPr="00D44F10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) Enforce all Bylaws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) Preside at all meetings of the Association Field Directors,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nd/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oaches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) Promote and ensure safe and healthy competition at all games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) Arrange for game officials unless an alternative arrangement i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ad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th an Association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5) Ensure Field Director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are trained and certified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) Vice President - Publish League schedules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7) Review, certify and approve all Association/Individual Team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otba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osters;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8) Keep official record of all game scores as reported by the Fiel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irecto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 9) Perform such other duties as assigned by the General Board.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 10) 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AYFCO President shall serve in the place of a DFO, when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B91455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vailable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B. Committe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Scheduling Committee. There shall be a Scheduling Committee consisting of a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presentati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rom each Association hosting football games for the upcoming season. It i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commend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t the Scheduling Committee appoint a person to serve as the Master Scheduler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h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ll coordinate and develop the game schedule with input from those Associations.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Scheduling Committee will develop and present a proposed pre-season, regular-season, and postseason schedule that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must be approv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y the General Board before publishing to the Leagu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Ad Hoc Committees. The General Board may create standing and/or ad hoc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mitte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appropriat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Appointment and Duties of Committee Chairpersons. The General Board shall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ppoin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ommittee Chairpersons for the Scheduling Committee and/or any ad hoc committee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reat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y the General Board. Committee Chairperson shall perform duties as assigned by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 and may be relieved of their respective positions for sufficient cause by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.</w:t>
      </w:r>
    </w:p>
    <w:p w:rsidR="00B91455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C2C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A-6. Coaches and O</w:t>
      </w:r>
      <w:r w:rsidR="00E454AD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r Team Official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Head Coaches. Head Coaches have daily personal contact with the community’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hildren</w:t>
      </w:r>
      <w:r w:rsidR="00D44F10" w:rsidRPr="00D44F10">
        <w:rPr>
          <w:rFonts w:ascii="Times New Roman" w:hAnsi="Times New Roman" w:cs="Times New Roman"/>
          <w:sz w:val="24"/>
          <w:szCs w:val="24"/>
        </w:rPr>
        <w:t>, and by definition and tradition, serve as important role models and mentors. Hea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aches must be at least 18 years old. The coaching staff will be under his or her direction and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upervisi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The Head Coach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is also expect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help maintain a positive, kid friendly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nvironmen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 their sideline area. Associations shall select their Head Coaches and ensure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ackground Check application is fully completed and submitted to the DFO.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ny coach that chooses to change to a different association or club due to being let go or fired</w:t>
      </w:r>
      <w:r w:rsidR="00260C2C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="00B91455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rom</w:t>
      </w:r>
      <w:proofErr w:type="gramEnd"/>
      <w:r w:rsidR="00260C2C"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n </w:t>
      </w:r>
      <w:r w:rsidRPr="00260C2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ssociation HAS to obtain a release from the old association or club.</w:t>
      </w:r>
      <w:r w:rsidRPr="00D44F10">
        <w:rPr>
          <w:rFonts w:ascii="Times New Roman" w:hAnsi="Times New Roman" w:cs="Times New Roman"/>
          <w:sz w:val="24"/>
          <w:szCs w:val="24"/>
        </w:rPr>
        <w:t xml:space="preserve"> The release form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260C2C">
        <w:rPr>
          <w:rFonts w:ascii="Times New Roman" w:hAnsi="Times New Roman" w:cs="Times New Roman"/>
          <w:sz w:val="24"/>
          <w:szCs w:val="24"/>
        </w:rPr>
        <w:t xml:space="preserve"> </w:t>
      </w:r>
      <w:r w:rsidR="00260C2C" w:rsidRPr="00D44F10">
        <w:rPr>
          <w:rFonts w:ascii="Times New Roman" w:hAnsi="Times New Roman" w:cs="Times New Roman"/>
          <w:sz w:val="24"/>
          <w:szCs w:val="24"/>
        </w:rPr>
        <w:t>be</w:t>
      </w:r>
      <w:r w:rsidRPr="00D44F10">
        <w:rPr>
          <w:rFonts w:ascii="Times New Roman" w:hAnsi="Times New Roman" w:cs="Times New Roman"/>
          <w:sz w:val="24"/>
          <w:szCs w:val="24"/>
        </w:rPr>
        <w:t xml:space="preserve"> provid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the website and to the DFO’s. Any coach that fails to obtain a release is not eligible</w:t>
      </w:r>
      <w:r w:rsidR="00260C2C"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 xml:space="preserve">to coach for AYFCO. The coach will forfeit all games and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suspend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or a minimum for 1</w:t>
      </w:r>
      <w:r w:rsidR="00260C2C">
        <w:rPr>
          <w:rFonts w:ascii="Times New Roman" w:hAnsi="Times New Roman" w:cs="Times New Roman"/>
          <w:sz w:val="24"/>
          <w:szCs w:val="24"/>
        </w:rPr>
        <w:t xml:space="preserve"> </w:t>
      </w:r>
      <w:r w:rsidR="00B91455" w:rsidRPr="00D44F10">
        <w:rPr>
          <w:rFonts w:ascii="Times New Roman" w:hAnsi="Times New Roman" w:cs="Times New Roman"/>
          <w:sz w:val="24"/>
          <w:szCs w:val="24"/>
        </w:rPr>
        <w:t>Year</w:t>
      </w:r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D44F10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DE0259" w:rsidRDefault="00D44F10" w:rsidP="00E454AD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Assistant Coaches, Team Mom/Dad, Trainers, </w:t>
      </w:r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quipment Managers. </w:t>
      </w:r>
    </w:p>
    <w:p w:rsidR="00DE0259" w:rsidRDefault="00F936A0" w:rsidP="00E454AD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sz w:val="24"/>
          <w:szCs w:val="24"/>
        </w:rPr>
        <w:t>All coaches</w:t>
      </w:r>
      <w:r w:rsidRPr="00E4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4AD">
        <w:rPr>
          <w:rFonts w:ascii="Times New Roman" w:hAnsi="Times New Roman" w:cs="Times New Roman"/>
          <w:sz w:val="24"/>
          <w:szCs w:val="24"/>
        </w:rPr>
        <w:t>must</w:t>
      </w:r>
      <w:r w:rsidR="00D44F10" w:rsidRPr="00E454AD">
        <w:rPr>
          <w:rFonts w:ascii="Times New Roman" w:hAnsi="Times New Roman" w:cs="Times New Roman"/>
          <w:sz w:val="24"/>
          <w:szCs w:val="24"/>
        </w:rPr>
        <w:t xml:space="preserve"> be NYSCA certified and be able to provide proof of certification to league officials.</w:t>
      </w:r>
    </w:p>
    <w:p w:rsidR="00D44F10" w:rsidRPr="00DE0259" w:rsidRDefault="00D44F10" w:rsidP="00E454AD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s shall ensure background check applications for these officials are fully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mpleted</w:t>
      </w:r>
      <w:r w:rsidR="00D44F10" w:rsidRPr="00D44F10">
        <w:rPr>
          <w:rFonts w:ascii="Times New Roman" w:hAnsi="Times New Roman" w:cs="Times New Roman"/>
          <w:sz w:val="24"/>
          <w:szCs w:val="24"/>
        </w:rPr>
        <w:t>. Such selections may be reviewed and, if sufficient cause exists, disapproved by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eneral Boar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dult Volunteers: Adult volunteers having any contact with children shall adhere to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ode of Conduct (see Appendix A) at all times and shall be subject to a background check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undertaking his or her responsibilities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D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ach Trainees. Coach trainees shall be at least sixteen (16) years of age and </w:t>
      </w:r>
      <w:r w:rsidR="00B91455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y</w:t>
      </w:r>
    </w:p>
    <w:p w:rsidR="00F936A0" w:rsidRPr="00DE0259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nly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arryout the instructions of the Head or Assistant coaches.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E. </w:t>
      </w: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ACHES PASSES - IN ORDER TO OBTAIN A COACHING PASS FOR THE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UPCOMING AYFCO SEASON, EACH COACH MUST ATTEND AT LEAST </w:t>
      </w:r>
      <w:proofErr w:type="gramStart"/>
      <w:r w:rsidR="00B91455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proofErr w:type="gramEnd"/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O</w:t>
      </w:r>
      <w:bookmarkStart w:id="0" w:name="_GoBack"/>
      <w:bookmarkEnd w:id="0"/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CHES </w:t>
      </w: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ETINGS. PASSES </w:t>
      </w:r>
      <w:proofErr w:type="gramStart"/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LL NOT BE DISTRI</w:t>
      </w:r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UTED</w:t>
      </w:r>
      <w:proofErr w:type="gramEnd"/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ANY COACH </w:t>
      </w:r>
      <w:r w:rsidR="00F936A0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THAT HAS NOT </w:t>
      </w: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T THE REQUIREMENT. </w:t>
      </w:r>
      <w:proofErr w:type="gramStart"/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ASSES WILL</w:t>
      </w:r>
      <w:r w:rsidR="00B91455"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BE HANDED OUT BY </w:t>
      </w: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HRIS GREEN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COACHES NAMES WILL BE ON THE BACK OF PASSES AND WIL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NLY BE USED BY THE COACH WHOES NAME IS ON THE CARD. MIS-USE OF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ACHES PASS WILL RESULT IN FORFITURE OF PASS AND WILL NOT B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LLOWED TO COACH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F. NAYS and Annual Coaches Passes MUST BE worn around the </w:t>
      </w:r>
      <w:r w:rsidR="00B91455" w:rsidRPr="00D44F10">
        <w:rPr>
          <w:rFonts w:ascii="Times New Roman" w:hAnsi="Times New Roman" w:cs="Times New Roman"/>
          <w:sz w:val="24"/>
          <w:szCs w:val="24"/>
        </w:rPr>
        <w:t>coach’s</w:t>
      </w:r>
      <w:r w:rsidRPr="00D44F10">
        <w:rPr>
          <w:rFonts w:ascii="Times New Roman" w:hAnsi="Times New Roman" w:cs="Times New Roman"/>
          <w:sz w:val="24"/>
          <w:szCs w:val="24"/>
        </w:rPr>
        <w:t xml:space="preserve"> neck at all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im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hile they are on the field coaching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G. NAYS certification must be up to date in order to obtain </w:t>
      </w:r>
      <w:proofErr w:type="spellStart"/>
      <w:proofErr w:type="gramStart"/>
      <w:r w:rsidRPr="00D44F1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nnual Coaches Pas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rom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 Executive Board Member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. Each coach must have both passes (NAYS and ANNUAL COACHES PASS) in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rd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be admitted into the game free of charg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. Children that accompany coaches to the game and help with water and other things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u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AY TO ENTER THE FACILITY. If your child is 16 years or older they can take the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AYS Certification class online to be a JUNIOR Coach. Once they complete the class they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 issued a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oaches Pass from </w:t>
      </w:r>
      <w:proofErr w:type="spellStart"/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xecutive Board Member and will be allowed</w:t>
      </w:r>
    </w:p>
    <w:p w:rsid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cces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the facility free of charge and be allowed onto the field.</w:t>
      </w:r>
    </w:p>
    <w:p w:rsidR="00F936A0" w:rsidRPr="00D44F1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PART II - General Rules</w:t>
      </w:r>
    </w:p>
    <w:p w:rsidR="00F936A0" w:rsidRPr="00D44F1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Violations of AYFCO approved Bylaws, guidelines, and C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ode of Conduct will result in a </w:t>
      </w:r>
      <w:r w:rsidR="00B91455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inimum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ne (1) game suspension.</w:t>
      </w:r>
      <w:r w:rsidRPr="00F9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he second violation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ll b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 considered</w:t>
      </w:r>
      <w:proofErr w:type="gramEnd"/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for suspension for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remainder of the year with consideration for permanent suspension.</w:t>
      </w: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P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B-1 Code of Conduct.</w:t>
      </w:r>
    </w:p>
    <w:p w:rsidR="00F936A0" w:rsidRP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YFCO Code. Administrators, Coaches, Volunteers, and Parents shall adhere to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Code of Conduct (Appendix A). Associations/Individual Teams shall deliver a copy of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YFCO Code of Conduct to the participant's parents or legal guardians upon registration of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articipan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B. Sideline Area. Only official staff with a </w:t>
      </w:r>
      <w:r w:rsidR="00B91455" w:rsidRPr="00D44F10">
        <w:rPr>
          <w:rFonts w:ascii="Times New Roman" w:hAnsi="Times New Roman" w:cs="Times New Roman"/>
          <w:sz w:val="24"/>
          <w:szCs w:val="24"/>
        </w:rPr>
        <w:t>league-coaching</w:t>
      </w:r>
      <w:r w:rsidRPr="00D44F10">
        <w:rPr>
          <w:rFonts w:ascii="Times New Roman" w:hAnsi="Times New Roman" w:cs="Times New Roman"/>
          <w:sz w:val="24"/>
          <w:szCs w:val="24"/>
        </w:rPr>
        <w:t xml:space="preserve"> pass and current coaching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ertification</w:t>
      </w:r>
      <w:r w:rsidR="00D44F10" w:rsidRPr="00D44F10">
        <w:rPr>
          <w:rFonts w:ascii="Times New Roman" w:hAnsi="Times New Roman" w:cs="Times New Roman"/>
          <w:sz w:val="24"/>
          <w:szCs w:val="24"/>
        </w:rPr>
        <w:t>, Minimum Play Monitors, Video Camera Operators and players are permitted in th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idelin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rea. Any person violating this rule will first be asked to leave the sideline area. A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econ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arning will result in the removal of the offending person from the event. Refusal to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Lea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event will result in law enforcement being notified and may result in the forfeit of th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the team the offending person is supporting. Each Association will clearly designat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"sideline area" </w:t>
      </w:r>
      <w:r w:rsidRPr="00D44F10">
        <w:rPr>
          <w:rFonts w:ascii="Times New Roman" w:hAnsi="Times New Roman" w:cs="Times New Roman"/>
          <w:sz w:val="24"/>
          <w:szCs w:val="24"/>
        </w:rPr>
        <w:t>goal-line-to-goal-lin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at least 5 yards from the sideline. Official staff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ers must stay between the 25-yard lin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Ejections: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aches or team officials ejected during games will result in a two (2) game</w:t>
      </w:r>
    </w:p>
    <w:p w:rsidR="00D44F10" w:rsidRPr="00F936A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Suspension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nd pay a $50 fine for Regular Season Games and $100 Fine for Playoffs and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hampionship Game, payable to the AYFCO before you will be allowed to coach in a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anctioned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YFCO game. The DFO will review the ejection and may increase the penalt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Ejected/suspended coaches, parents, or team officials are not allowed to watch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lternatively,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ttend AYFCO games while suspended at any field. Eje</w:t>
      </w:r>
      <w:r>
        <w:rPr>
          <w:rFonts w:ascii="Times New Roman" w:hAnsi="Times New Roman" w:cs="Times New Roman"/>
          <w:sz w:val="24"/>
          <w:szCs w:val="24"/>
        </w:rPr>
        <w:t xml:space="preserve">cted /suspended coaches will be </w:t>
      </w:r>
      <w:r w:rsidRPr="00D44F10">
        <w:rPr>
          <w:rFonts w:ascii="Times New Roman" w:hAnsi="Times New Roman" w:cs="Times New Roman"/>
          <w:sz w:val="24"/>
          <w:szCs w:val="24"/>
        </w:rPr>
        <w:t>allow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attend practice to prepare teams onl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Rulings by Directors of Football Operations/Appeals. Alleged violations of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de of Conduct shall be reported to the Field Director, who shall relay the information to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FO on day of event 1.) The DFO shall gather the information he or she deems relevant, rule on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matter, 2.) Shall notify respondent and his or her association commissioner via email or phone</w:t>
      </w:r>
    </w:p>
    <w:p w:rsidR="00D44F10" w:rsidRPr="00D44F1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ithi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24 hours.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DFO’s ruling are final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Appeals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.)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arties may appeal the DFO's ruling to the General Board no later than two business</w:t>
      </w:r>
    </w:p>
    <w:p w:rsidR="00D44F10" w:rsidRPr="00F936A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ys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fter receipt of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FO’s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uling.</w:t>
      </w:r>
      <w:r w:rsidR="00D44F10" w:rsidRPr="00F9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.) Parties wishing to make an appeal must submit it in</w:t>
      </w:r>
    </w:p>
    <w:p w:rsidR="00D44F10" w:rsidRPr="00F936A0" w:rsidRDefault="00B91455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riting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their Association Commissioner. 3.) The Association Co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missioner will then notify the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YFCO President of the appeal. 4.) The appeal fee is $200.0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0 and </w:t>
      </w:r>
      <w:proofErr w:type="gramStart"/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ust be paid</w:t>
      </w:r>
      <w:proofErr w:type="gramEnd"/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prior to the 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eeting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5.) The General Board shall meet in Special Session to h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ear the matter, hear witnesses, 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llect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documents, etc. 6.) The General Board shall then rule 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on the matter. 7.) The DFO’s or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YFCO Executive Board may call a Special Session within 4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8 hours of the incident for the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ene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ral Board to make a ruling. </w:t>
      </w:r>
      <w:proofErr w:type="gramStart"/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8.)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nly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ose parties with testimon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y relevant to the incident will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be allowed to attend and testify. 9.) All General Board decisions are 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inal. 10.) The appeal fee </w:t>
      </w:r>
      <w:proofErr w:type="gramStart"/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will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 refunded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nly if the General Board rules in favor of the appeal.</w:t>
      </w:r>
    </w:p>
    <w:p w:rsidR="00926E96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. Protest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) Head Coach or designated Assistant Coach may protest a game if such coach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asonabl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lieves that a game official (DFO, Field Director, or Game Official) erred in a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ecisi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t affected the outcome of the game (i.e., the Coach’s team would have won the gam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owever,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r the decision)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2</w:t>
      </w:r>
      <w:r w:rsidRPr="00926E96">
        <w:rPr>
          <w:rFonts w:ascii="Times New Roman" w:hAnsi="Times New Roman" w:cs="Times New Roman"/>
          <w:sz w:val="24"/>
          <w:szCs w:val="24"/>
          <w:highlight w:val="yellow"/>
        </w:rPr>
        <w:t xml:space="preserve">.)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ll protests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ust be submitted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the DFO’s or the General Board, in writing,</w:t>
      </w:r>
    </w:p>
    <w:p w:rsidR="00F936A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ater than 1:00 pm of the day following the game </w:t>
      </w:r>
      <w:proofErr w:type="gramStart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ing protested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Note: Age/Weight protest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UST be made prior to the initial kick-</w:t>
      </w:r>
      <w:r w:rsidR="00926E96" w:rsidRPr="00D44F10">
        <w:rPr>
          <w:rFonts w:ascii="Times New Roman" w:hAnsi="Times New Roman" w:cs="Times New Roman"/>
          <w:sz w:val="24"/>
          <w:szCs w:val="24"/>
        </w:rPr>
        <w:t>off</w:t>
      </w:r>
      <w:r w:rsidRPr="00D44F10">
        <w:rPr>
          <w:rFonts w:ascii="Times New Roman" w:hAnsi="Times New Roman" w:cs="Times New Roman"/>
          <w:sz w:val="24"/>
          <w:szCs w:val="24"/>
        </w:rPr>
        <w:t xml:space="preserve"> the game or such protest shall be barr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) The DFO shall review the protest, interview relevant personnel, and decide to</w:t>
      </w:r>
    </w:p>
    <w:p w:rsidR="00D44F10" w:rsidRPr="00F936A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Uphol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 deny the protest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Any protest decision may be appealed to the General Board for a</w:t>
      </w:r>
    </w:p>
    <w:p w:rsid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cision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for a $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00 fee. The protest fee </w:t>
      </w:r>
      <w:proofErr w:type="gramStart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ll be refunded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nly if t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he General Board rules in favor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f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e protest.</w:t>
      </w:r>
    </w:p>
    <w:p w:rsidR="00F936A0" w:rsidRP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</w:rPr>
        <w:t>B-2 Formation of Team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Special Participants. Should an Association wish to accept the application of a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rticipan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ho was previously rostered with another Association, it must provide full disclosur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se conditions to the AYFCO General Board. If it is determined that the participant has NO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ee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ecruited, permission must be granted by majority vote.</w:t>
      </w:r>
    </w:p>
    <w:p w:rsidR="00926E96" w:rsidRPr="00DE0259" w:rsidRDefault="00D44F10" w:rsidP="00E454AD">
      <w:pPr>
        <w:pStyle w:val="ListParagraph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259">
        <w:rPr>
          <w:rFonts w:ascii="Times New Roman" w:hAnsi="Times New Roman" w:cs="Times New Roman"/>
          <w:sz w:val="24"/>
          <w:szCs w:val="24"/>
          <w:highlight w:val="yellow"/>
        </w:rPr>
        <w:t xml:space="preserve">Recruiting Players. 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aches are not allowed to initiate contact with a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articipant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ostered on another Association’s team or his 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or her parents </w:t>
      </w:r>
      <w:proofErr w:type="gramStart"/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n regard to</w:t>
      </w:r>
      <w:proofErr w:type="gramEnd"/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e Participant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hanging teams. Any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allegations of recruiting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hou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ld be reported</w:t>
      </w:r>
      <w:proofErr w:type="gramEnd"/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the Executive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Board. If it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 determined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by 2/3-majority vote that a player was re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ruited, the coach in violation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ll be suspended for the upcoming seas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Note: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lacing flyers outside designated team boundaries is a recruiting violation</w:t>
      </w:r>
      <w:r w:rsidR="00926E96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ubject to a minimum one game suspensi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Team Drafts. A draft will be invoked any time participants exist within a give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ssociation that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have not been plac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n an existing team. If the teams in the grade participating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draft have an equal amount of participants, numbers are drawn out of a hat to determine th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raf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der. The draft order remains the same for each round. If teams have an unequal amoun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articipants, the team with the least amount of participants will draft participants consecutively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Unti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y reach a total number of participants equal to the number of the team with the nex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ighe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tal. When all teams reach the same amount of participants, numbers will again be drawn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u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a hat to determine the order for the remainder of the draft. Any player not drafted will b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c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n the team with the least amount of participants in draft order. Associations may no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“</w:t>
      </w:r>
      <w:r w:rsidR="00926E96" w:rsidRPr="00D44F10">
        <w:rPr>
          <w:rFonts w:ascii="Times New Roman" w:hAnsi="Times New Roman" w:cs="Times New Roman"/>
          <w:sz w:val="24"/>
          <w:szCs w:val="24"/>
        </w:rPr>
        <w:t>Stack</w:t>
      </w:r>
      <w:r w:rsidRPr="00D44F10">
        <w:rPr>
          <w:rFonts w:ascii="Times New Roman" w:hAnsi="Times New Roman" w:cs="Times New Roman"/>
          <w:sz w:val="24"/>
          <w:szCs w:val="24"/>
        </w:rPr>
        <w:t>” one team over the other by intentionally placing all of the most talented players on on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</w:t>
      </w:r>
      <w:r w:rsidR="00D44F10" w:rsidRPr="00D44F10">
        <w:rPr>
          <w:rFonts w:ascii="Times New Roman" w:hAnsi="Times New Roman" w:cs="Times New Roman"/>
          <w:sz w:val="24"/>
          <w:szCs w:val="24"/>
        </w:rPr>
        <w:t>. In the event that it is expected that an Association has stacked its teams, the General Board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Ma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equire them to conduct a draft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D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8th Quarter Rule - players can volunteer to play up a age division if that team is under</w:t>
      </w:r>
    </w:p>
    <w:p w:rsidR="00D44F10" w:rsidRPr="00F936A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5-player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equirement. Teams may not invoke the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8-quarter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ule if they have 15 or more</w:t>
      </w:r>
    </w:p>
    <w:p w:rsidR="00D44F10" w:rsidRPr="00F936A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ostered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layers in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ttendance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However if you choose to play kids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up in order to fill the roster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n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you must have those kids on your roster as well as their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riginal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oster. If they are not on a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Roster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en they will be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neligible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play in that game</w:t>
      </w:r>
      <w:r w:rsidR="00D44F10" w:rsidRPr="00926E9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E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3 Regular Season Games - This rule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as put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spell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nto affect</w:t>
      </w:r>
      <w:proofErr w:type="spell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for teams that have other</w:t>
      </w:r>
    </w:p>
    <w:p w:rsid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layers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from different organizations on their roster. In order to be 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llowed to play in the Playoffs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n addition,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hampionship Game. Roster will need to be turned into the Fie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ld Directors and they will turn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ist into the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resident (Chris Greene) and He will keep a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preadsheet</w:t>
      </w:r>
      <w:r w:rsid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f all games played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th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ach player accounted for the amount of games they played.</w:t>
      </w: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E0259" w:rsidRPr="00F936A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936A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B-3 Official Team Rost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 accordance with Part I, Article A-4, Section E, 1(b) of these bylaws, each Association tha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rticipat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n AYFCO shall collect its own registration fees in the amount of which shall be up to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ole discretion of that Association, provided not less than the AYFCO established minimum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y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ee. Once the individual teams are registered, each Association will be required to submi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ficial typed team roster by the Monday prior to the 1st Saturday game of the seas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ll AYFCO associations are responsible for providing each association with a copy of the roster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FI</w:t>
      </w:r>
      <w:r>
        <w:rPr>
          <w:rFonts w:ascii="Times New Roman" w:hAnsi="Times New Roman" w:cs="Times New Roman"/>
          <w:sz w:val="24"/>
          <w:szCs w:val="24"/>
        </w:rPr>
        <w:t>NAL Roster meeting AUG. 31 2020</w:t>
      </w:r>
      <w:r w:rsidR="00D44F10" w:rsidRPr="00D44F10">
        <w:rPr>
          <w:rFonts w:ascii="Times New Roman" w:hAnsi="Times New Roman" w:cs="Times New Roman"/>
          <w:sz w:val="24"/>
          <w:szCs w:val="24"/>
        </w:rPr>
        <w:t>. AYFCO associations not present will result in a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$100.00 fine per team and each game will be forfeited until the rosters have been approved by th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oard</w:t>
      </w:r>
      <w:r w:rsidR="00D44F10" w:rsidRPr="00D44F10">
        <w:rPr>
          <w:rFonts w:ascii="Times New Roman" w:hAnsi="Times New Roman" w:cs="Times New Roman"/>
          <w:sz w:val="24"/>
          <w:szCs w:val="24"/>
        </w:rPr>
        <w:t>. Failure to comply submitting a team roster will suspend that team from play for th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Upcom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eek, failure to comply by the following Monday will result in permanent suspension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t team for the remainder of the season and removal from the schedule. Team rosters mus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nsi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at least 15 eligible players to be an official team and have games scheduled and not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o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n 36 players. The Association must approve any additions to the team roster after the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tar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the regular season and an updated roster must be forwarded to the AYFCO Secretary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the new participant playing in a sanctioned game.</w:t>
      </w:r>
    </w:p>
    <w:p w:rsidR="00926E96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Participants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annot be added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rosters after the Friday before Labor Day.</w:t>
      </w:r>
      <w:r w:rsidRPr="00F93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-WEEK </w:t>
      </w:r>
      <w:r w:rsidR="00D44F10" w:rsidRPr="00D44F10">
        <w:rPr>
          <w:rFonts w:ascii="Times New Roman" w:hAnsi="Times New Roman" w:cs="Times New Roman"/>
          <w:sz w:val="24"/>
          <w:szCs w:val="24"/>
        </w:rPr>
        <w:t>EXTENSION OF $50.00 WILL BE GRANTED TO</w:t>
      </w:r>
      <w:r>
        <w:rPr>
          <w:rFonts w:ascii="Times New Roman" w:hAnsi="Times New Roman" w:cs="Times New Roman"/>
          <w:sz w:val="24"/>
          <w:szCs w:val="24"/>
        </w:rPr>
        <w:t xml:space="preserve"> ANY TEAM NEEDING TO FILL THEIR </w:t>
      </w:r>
      <w:r w:rsidR="00D44F10" w:rsidRPr="00D44F10">
        <w:rPr>
          <w:rFonts w:ascii="Times New Roman" w:hAnsi="Times New Roman" w:cs="Times New Roman"/>
          <w:sz w:val="24"/>
          <w:szCs w:val="24"/>
        </w:rPr>
        <w:t>ROSTER IN THE OCCURANCE THAT THEY</w:t>
      </w:r>
      <w:r>
        <w:rPr>
          <w:rFonts w:ascii="Times New Roman" w:hAnsi="Times New Roman" w:cs="Times New Roman"/>
          <w:sz w:val="24"/>
          <w:szCs w:val="24"/>
        </w:rPr>
        <w:t xml:space="preserve"> DROP BELOW 15 ELIGIBLE PLAYERS </w:t>
      </w:r>
      <w:r w:rsidR="00D44F10" w:rsidRPr="00D44F10">
        <w:rPr>
          <w:rFonts w:ascii="Times New Roman" w:hAnsi="Times New Roman" w:cs="Times New Roman"/>
          <w:sz w:val="24"/>
          <w:szCs w:val="24"/>
        </w:rPr>
        <w:t>PAYABLE TO THE AYFCO BEFORE ANY K</w:t>
      </w:r>
      <w:r>
        <w:rPr>
          <w:rFonts w:ascii="Times New Roman" w:hAnsi="Times New Roman" w:cs="Times New Roman"/>
          <w:sz w:val="24"/>
          <w:szCs w:val="24"/>
        </w:rPr>
        <w:t xml:space="preserve">IDS CAN BE ADDED TO THE ROSTER. </w:t>
      </w:r>
      <w:r w:rsidR="00D44F10" w:rsidRPr="00D44F10">
        <w:rPr>
          <w:rFonts w:ascii="Times New Roman" w:hAnsi="Times New Roman" w:cs="Times New Roman"/>
          <w:sz w:val="24"/>
          <w:szCs w:val="24"/>
        </w:rPr>
        <w:t>ENDING ON SEPT. 7T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 </w:t>
      </w:r>
      <w:r w:rsidR="00926E96" w:rsidRPr="00D44F10">
        <w:rPr>
          <w:rFonts w:ascii="Times New Roman" w:hAnsi="Times New Roman" w:cs="Times New Roman"/>
          <w:sz w:val="24"/>
          <w:szCs w:val="24"/>
        </w:rPr>
        <w:t>TWO-WEEK</w:t>
      </w:r>
      <w:r w:rsidRPr="00D44F10">
        <w:rPr>
          <w:rFonts w:ascii="Times New Roman" w:hAnsi="Times New Roman" w:cs="Times New Roman"/>
          <w:sz w:val="24"/>
          <w:szCs w:val="24"/>
        </w:rPr>
        <w:t xml:space="preserve"> EXTENSION OF $100.00 WILL BE GRAN</w:t>
      </w:r>
      <w:r w:rsidR="00926E96">
        <w:rPr>
          <w:rFonts w:ascii="Times New Roman" w:hAnsi="Times New Roman" w:cs="Times New Roman"/>
          <w:sz w:val="24"/>
          <w:szCs w:val="24"/>
        </w:rPr>
        <w:t xml:space="preserve">TED TO ANY TEAM NEEDING </w:t>
      </w:r>
      <w:r w:rsidRPr="00D44F10">
        <w:rPr>
          <w:rFonts w:ascii="Times New Roman" w:hAnsi="Times New Roman" w:cs="Times New Roman"/>
          <w:sz w:val="24"/>
          <w:szCs w:val="24"/>
        </w:rPr>
        <w:t>TO FILL THEIR ROSTER IN THE OC</w:t>
      </w:r>
      <w:r w:rsidR="00926E96">
        <w:rPr>
          <w:rFonts w:ascii="Times New Roman" w:hAnsi="Times New Roman" w:cs="Times New Roman"/>
          <w:sz w:val="24"/>
          <w:szCs w:val="24"/>
        </w:rPr>
        <w:t xml:space="preserve">CURANCE THAT THEY DROP BELOW 15 </w:t>
      </w:r>
      <w:r w:rsidRPr="00D44F10">
        <w:rPr>
          <w:rFonts w:ascii="Times New Roman" w:hAnsi="Times New Roman" w:cs="Times New Roman"/>
          <w:sz w:val="24"/>
          <w:szCs w:val="24"/>
        </w:rPr>
        <w:t>ELIGIBLE PLAYERS PAYABLE TO THE AYF</w:t>
      </w:r>
      <w:r w:rsidR="00926E96">
        <w:rPr>
          <w:rFonts w:ascii="Times New Roman" w:hAnsi="Times New Roman" w:cs="Times New Roman"/>
          <w:sz w:val="24"/>
          <w:szCs w:val="24"/>
        </w:rPr>
        <w:t xml:space="preserve">CO BEFORE ANY KIDS CAN BE ADDED </w:t>
      </w:r>
      <w:r w:rsidRPr="00D44F10">
        <w:rPr>
          <w:rFonts w:ascii="Times New Roman" w:hAnsi="Times New Roman" w:cs="Times New Roman"/>
          <w:sz w:val="24"/>
          <w:szCs w:val="24"/>
        </w:rPr>
        <w:t>TO THE ROSTER. ENDING ON SEPT. 14T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strongly discourages coaches adding players to team rosters without them being</w:t>
      </w:r>
    </w:p>
    <w:p w:rsidR="00D44F10" w:rsidRPr="00F936A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Properl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registered within the local Association level. 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ny teams that plays with a kid that is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n the roster will result in the game </w:t>
      </w:r>
      <w:proofErr w:type="gramStart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ing forfeited</w:t>
      </w:r>
      <w:proofErr w:type="gramEnd"/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period) with no appeal rights</w:t>
      </w:r>
      <w:r w:rsidR="00D44F10" w:rsidRPr="00926E9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26E96" w:rsidRDefault="00926E96" w:rsidP="00E454AD">
      <w:pPr>
        <w:spacing w:line="7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</w:p>
    <w:p w:rsidR="00DE0259" w:rsidRDefault="00DE0259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lastRenderedPageBreak/>
        <w:t>COMPLETE ROSTER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1. PLAYER NAME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2. AGE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3. DATE OF BIRTH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4. COACHES NAME and PHONE NUMBERS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5. LEAGUE NAME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6. TEAM NAME</w:t>
      </w:r>
    </w:p>
    <w:p w:rsidR="00D44F10" w:rsidRPr="00F936A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F936A0">
        <w:rPr>
          <w:rFonts w:ascii="Times New Roman" w:hAnsi="Times New Roman" w:cs="Times New Roman"/>
          <w:b/>
          <w:sz w:val="40"/>
          <w:szCs w:val="24"/>
          <w:highlight w:val="yellow"/>
          <w:u w:val="single"/>
        </w:rPr>
        <w:t>7. TEAM COLORS</w:t>
      </w:r>
    </w:p>
    <w:p w:rsidR="00926E96" w:rsidRDefault="00926E96" w:rsidP="00E454AD">
      <w:pPr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0259" w:rsidRPr="00D44F10" w:rsidRDefault="00DE0259" w:rsidP="00E454AD">
      <w:pPr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Failure to submit typed official team roster to the AYFCO Roster Meeting will result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Forfeit Gam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2. </w:t>
      </w:r>
      <w:r w:rsidR="00926E96" w:rsidRPr="00D44F10">
        <w:rPr>
          <w:rFonts w:ascii="Times New Roman" w:hAnsi="Times New Roman" w:cs="Times New Roman"/>
          <w:sz w:val="24"/>
          <w:szCs w:val="24"/>
        </w:rPr>
        <w:t>The</w:t>
      </w:r>
      <w:r w:rsidRPr="00D44F10">
        <w:rPr>
          <w:rFonts w:ascii="Times New Roman" w:hAnsi="Times New Roman" w:cs="Times New Roman"/>
          <w:sz w:val="24"/>
          <w:szCs w:val="24"/>
        </w:rPr>
        <w:t xml:space="preserve"> Association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fin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$100.00 dollars per team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 xml:space="preserve">3. </w:t>
      </w:r>
      <w:r w:rsidR="00926E96">
        <w:rPr>
          <w:rFonts w:ascii="Times New Roman" w:hAnsi="Times New Roman" w:cs="Times New Roman"/>
          <w:sz w:val="24"/>
          <w:szCs w:val="24"/>
        </w:rPr>
        <w:t>A</w:t>
      </w:r>
      <w:r w:rsidR="00926E96" w:rsidRPr="00D44F10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will have to pay referee fee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4. Failure to pay fine and referee fees will result in the association losing its good</w:t>
      </w:r>
    </w:p>
    <w:p w:rsid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tanding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PART III - Football Division Rules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</w:rPr>
        <w:t>C-1 General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High School Rules. Except where specifically prescribed by these Bylaws all football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will be play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under National Federation of State Non-Varsity High School Athletic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 Rul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Field Directors. Each Association shall appoint at least two (2) adult volunteers to</w:t>
      </w:r>
    </w:p>
    <w:p w:rsidR="00D44F10" w:rsidRPr="00D44F10" w:rsidRDefault="00926E96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erv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Field Directo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All Field Directors must receive training from and be certified by AYFCO prior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erving in such capacity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2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ield Directors are the highest authority at all games played on that Field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irector's field for that day (except the DFO’s) unless an issue is protested to</w:t>
      </w:r>
    </w:p>
    <w:p w:rsidR="00D44F10" w:rsidRPr="00F936A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igher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uthority pursuant to these rul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Field Directors must be currently certified in Red Cross Community CPR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irst Aid and Safety or its equivalen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4. The Field Directors will report game scores to the DFO by the end of the </w:t>
      </w:r>
      <w:r w:rsidR="00886549" w:rsidRPr="00D44F10">
        <w:rPr>
          <w:rFonts w:ascii="Times New Roman" w:hAnsi="Times New Roman" w:cs="Times New Roman"/>
          <w:sz w:val="24"/>
          <w:szCs w:val="24"/>
        </w:rPr>
        <w:t>days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s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5. Verify each team has a mandatory play roste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. Verify with each teams minimum play form at the end of the 3rd quarter of each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7. Field Director must conduct all weigh in and verify each team before th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</w:t>
      </w:r>
      <w:r w:rsidR="00D44F10"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8. Field Director must verify that individua</w:t>
      </w:r>
      <w:r w:rsidR="00886549">
        <w:rPr>
          <w:rFonts w:ascii="Times New Roman" w:hAnsi="Times New Roman" w:cs="Times New Roman"/>
          <w:sz w:val="24"/>
          <w:szCs w:val="24"/>
        </w:rPr>
        <w:t xml:space="preserve">ls on the sideline have current </w:t>
      </w:r>
      <w:r w:rsidRPr="00D44F10">
        <w:rPr>
          <w:rFonts w:ascii="Times New Roman" w:hAnsi="Times New Roman" w:cs="Times New Roman"/>
          <w:sz w:val="24"/>
          <w:szCs w:val="24"/>
        </w:rPr>
        <w:t>certification.</w:t>
      </w:r>
    </w:p>
    <w:p w:rsidR="00886549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C. Chain Crew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 visiting team is responsible for providing a chain crew for each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fficial</w:t>
      </w:r>
      <w:r w:rsidR="00D44F10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eague game.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ficials will supervise this prior to the start of the game. The Field Director</w:t>
      </w:r>
    </w:p>
    <w:p w:rsid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u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rant any exceptions.</w:t>
      </w:r>
    </w:p>
    <w:p w:rsidR="00F936A0" w:rsidRPr="00D44F1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</w:rPr>
        <w:t>C-2 Football Class/Division/Conference Assignment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ssignment. Depending upon the number of available teams, AYFCO may conduct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rganize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football in any or all of the following grade/age/weight classes.</w:t>
      </w:r>
    </w:p>
    <w:p w:rsidR="00DE0259" w:rsidRDefault="00DE0259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0259" w:rsidRDefault="00DE0259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lastRenderedPageBreak/>
        <w:t>7 Under; cannot turn 8 before 9/1; Mighty Mite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t xml:space="preserve">8 Under; cannot turn </w:t>
      </w:r>
      <w:proofErr w:type="gramStart"/>
      <w:r w:rsidRPr="00886549">
        <w:rPr>
          <w:rFonts w:ascii="Times New Roman" w:hAnsi="Times New Roman" w:cs="Times New Roman"/>
          <w:b/>
          <w:sz w:val="28"/>
          <w:szCs w:val="24"/>
        </w:rPr>
        <w:t>9</w:t>
      </w:r>
      <w:proofErr w:type="gramEnd"/>
      <w:r w:rsidRPr="00886549">
        <w:rPr>
          <w:rFonts w:ascii="Times New Roman" w:hAnsi="Times New Roman" w:cs="Times New Roman"/>
          <w:b/>
          <w:sz w:val="28"/>
          <w:szCs w:val="24"/>
        </w:rPr>
        <w:t xml:space="preserve"> before 9/1;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t>9 Under; cannot turn 10 before 9/1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t>10 Under; cannot turn 11 before 9/1;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t>11 Under; cannot turn 12 before 9/1;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549">
        <w:rPr>
          <w:rFonts w:ascii="Times New Roman" w:hAnsi="Times New Roman" w:cs="Times New Roman"/>
          <w:b/>
          <w:sz w:val="28"/>
          <w:szCs w:val="24"/>
        </w:rPr>
        <w:t>12 Under, cannot turn 13 before 9/1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cademic Exception. If a player has been promoted a grade for academic reasons, he or she may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down within the appropriate age range. The parents must provide documentation from th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choo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t the child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was advanc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cademically. The DFO must approve all academic exceptions.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C-3 Practice.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irst official day of Practice is JULY </w:t>
      </w:r>
      <w:proofErr w:type="gramStart"/>
      <w:r w:rsidR="00886549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RD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(HELMETS ONLY) and first official day of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ULL CONTACT Practice is JULY </w:t>
      </w:r>
      <w:proofErr w:type="gramStart"/>
      <w:r w:rsidR="00886549"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0</w:t>
      </w: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0TH ,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IF IN VIOLATION WILL RESULT IN ALL</w:t>
      </w: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ACHES PRESENT </w:t>
      </w:r>
      <w:proofErr w:type="gramStart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ING SUSPENDED</w:t>
      </w:r>
      <w:proofErr w:type="gramEnd"/>
      <w:r w:rsidRPr="00F936A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FOR REGULAR SEASON GA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All players, regardless of when they join the team, must have at least one week of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ndition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fore they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are allow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have live contact (this includes preseason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Footba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amps). Even if a player joins the team after the start of the regular season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chedule</w:t>
      </w:r>
      <w:r w:rsidR="00D44F10" w:rsidRPr="00D44F10">
        <w:rPr>
          <w:rFonts w:ascii="Times New Roman" w:hAnsi="Times New Roman" w:cs="Times New Roman"/>
          <w:sz w:val="24"/>
          <w:szCs w:val="24"/>
        </w:rPr>
        <w:t>, this requirement must be me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 mandatory 10-minute break after each hour of practice is required. Mandatory Breaks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not counted against the hours per week nor the maximum hours per da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d. Teams can practice four (4) days a week. </w:t>
      </w:r>
      <w:r w:rsidR="00886549" w:rsidRPr="00D44F10">
        <w:rPr>
          <w:rFonts w:ascii="Times New Roman" w:hAnsi="Times New Roman" w:cs="Times New Roman"/>
          <w:sz w:val="24"/>
          <w:szCs w:val="24"/>
        </w:rPr>
        <w:t>No practices may</w:t>
      </w:r>
      <w:r w:rsidRPr="00D44F10">
        <w:rPr>
          <w:rFonts w:ascii="Times New Roman" w:hAnsi="Times New Roman" w:cs="Times New Roman"/>
          <w:sz w:val="24"/>
          <w:szCs w:val="24"/>
        </w:rPr>
        <w:t xml:space="preserve"> exceed a maximum of tw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2) Hours duration per day. Mandatory Breaks are still required. This includes warm-ups,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rills</w:t>
      </w:r>
      <w:r w:rsidR="00D44F10" w:rsidRPr="00D44F10">
        <w:rPr>
          <w:rFonts w:ascii="Times New Roman" w:hAnsi="Times New Roman" w:cs="Times New Roman"/>
          <w:sz w:val="24"/>
          <w:szCs w:val="24"/>
        </w:rPr>
        <w:t>, training, cool down, and team meeting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There shall be at least one person holding a Red Cross Card, or of similar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quivalency</w:t>
      </w:r>
      <w:r w:rsidR="00D44F10" w:rsidRPr="00D44F10">
        <w:rPr>
          <w:rFonts w:ascii="Times New Roman" w:hAnsi="Times New Roman" w:cs="Times New Roman"/>
          <w:sz w:val="24"/>
          <w:szCs w:val="24"/>
        </w:rPr>
        <w:t>, present at all practices. This can be a coach or any volunteer approved by</w:t>
      </w:r>
    </w:p>
    <w:p w:rsid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sociation.</w:t>
      </w:r>
    </w:p>
    <w:p w:rsidR="00F936A0" w:rsidRPr="00D44F1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F936A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</w:rPr>
        <w:t>C-4. Playing Schedule/Determining Champion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Schedul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) Schedule Made by League. AYFCO shall schedule all regular and post-season</w:t>
      </w:r>
    </w:p>
    <w:p w:rsidR="00886549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ame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may offer a pre-season schedule as well. 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4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ssociations/Individual Teams my</w:t>
      </w:r>
      <w:r w:rsidR="00D44F10"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schedule their own pre-season and post-seas</w:t>
      </w:r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on games as long as they do not </w:t>
      </w:r>
      <w:r w:rsidR="00D44F10" w:rsidRPr="00886549">
        <w:rPr>
          <w:rFonts w:ascii="Times New Roman" w:hAnsi="Times New Roman" w:cs="Times New Roman"/>
          <w:sz w:val="24"/>
          <w:szCs w:val="24"/>
          <w:highlight w:val="yellow"/>
        </w:rPr>
        <w:t>interfere with post-season conference/regional/national playoff gam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) Development of the Schedule. The Scheduling Committee shall develop a preseason, regular season, and post-season schedule (including field assignments) and presen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the General Board pursuant to simple majority vote of the Scheduling Committee n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later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an two weeks from first day of practice. If the DFO approves the schedule, he 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hall forward it to the AYFCO General Board for approval. Any recommende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y the DFO shall be considered by the Scheduling Committee and then pursuant t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simpl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majority vote, the Scheduling Committee shall forward the proposed schedule t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General Board for approval. The General Board shall approve the schedule as soon a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ut no later than the Monday before the first game. Each Associ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hosting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ootball games will provide input to the Scheduling Committee.</w:t>
      </w:r>
    </w:p>
    <w:p w:rsidR="00D44F10" w:rsidRPr="00886549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IF THEY </w:t>
      </w:r>
      <w:proofErr w:type="gramStart"/>
      <w:r w:rsidRPr="00886549">
        <w:rPr>
          <w:rFonts w:ascii="Times New Roman" w:hAnsi="Times New Roman" w:cs="Times New Roman"/>
          <w:sz w:val="24"/>
          <w:szCs w:val="24"/>
          <w:highlight w:val="yellow"/>
        </w:rPr>
        <w:t>ARE IN ATTENDANCE</w:t>
      </w:r>
      <w:proofErr w:type="gramEnd"/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DURING THE SCHEDULE</w:t>
      </w:r>
      <w:r w:rsidR="00886549">
        <w:rPr>
          <w:rFonts w:ascii="Times New Roman" w:hAnsi="Times New Roman" w:cs="Times New Roman"/>
          <w:sz w:val="24"/>
          <w:szCs w:val="24"/>
          <w:highlight w:val="yellow"/>
        </w:rPr>
        <w:t xml:space="preserve"> MEETING, IF THEY ARE NOT IN ATTENDANCE THEN THE </w:t>
      </w:r>
      <w:r w:rsidRPr="00886549">
        <w:rPr>
          <w:rFonts w:ascii="Times New Roman" w:hAnsi="Times New Roman" w:cs="Times New Roman"/>
          <w:sz w:val="24"/>
          <w:szCs w:val="24"/>
          <w:highlight w:val="yellow"/>
        </w:rPr>
        <w:t>GAMES WILL BE SCHEDULED ACCORDINGLY.</w:t>
      </w:r>
    </w:p>
    <w:p w:rsidR="00D44F10" w:rsidRPr="0088654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3) </w:t>
      </w:r>
      <w:r w:rsidRPr="00886549">
        <w:rPr>
          <w:rFonts w:ascii="Times New Roman" w:hAnsi="Times New Roman" w:cs="Times New Roman"/>
          <w:sz w:val="24"/>
          <w:szCs w:val="24"/>
          <w:highlight w:val="yellow"/>
        </w:rPr>
        <w:t>Games Cancellation/Rescheduling. Games cancelled due to inclement weather or</w:t>
      </w:r>
    </w:p>
    <w:p w:rsidR="00D44F10" w:rsidRPr="0088654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86549">
        <w:rPr>
          <w:rFonts w:ascii="Times New Roman" w:hAnsi="Times New Roman" w:cs="Times New Roman"/>
          <w:sz w:val="24"/>
          <w:szCs w:val="24"/>
          <w:highlight w:val="yellow"/>
        </w:rPr>
        <w:t>any</w:t>
      </w:r>
      <w:proofErr w:type="gramEnd"/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other conditions deemed unsafe by the Field Director or DFO will be rescheduled by</w:t>
      </w:r>
    </w:p>
    <w:p w:rsidR="00D44F10" w:rsidRPr="0088654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8654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he</w:t>
      </w:r>
      <w:proofErr w:type="gramEnd"/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DFO in conjunction with the affected Associations. If the facility is unavailable,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549">
        <w:rPr>
          <w:rFonts w:ascii="Times New Roman" w:hAnsi="Times New Roman" w:cs="Times New Roman"/>
          <w:sz w:val="24"/>
          <w:szCs w:val="24"/>
          <w:highlight w:val="yellow"/>
        </w:rPr>
        <w:t>game</w:t>
      </w:r>
      <w:proofErr w:type="gramEnd"/>
      <w:r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will be reschedul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4) Field Assignments. Every effort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shall be mad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guarantee each Association </w:t>
      </w:r>
      <w:r w:rsidR="00886549" w:rsidRPr="00D44F10">
        <w:rPr>
          <w:rFonts w:ascii="Times New Roman" w:hAnsi="Times New Roman" w:cs="Times New Roman"/>
          <w:sz w:val="24"/>
          <w:szCs w:val="24"/>
        </w:rPr>
        <w:t>4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om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ames at the Association's home field during the regular season. In the event that a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’s home field is unavailable due to competing organizations from other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Leagues</w:t>
      </w:r>
      <w:r w:rsidR="00D44F10" w:rsidRPr="00D44F10">
        <w:rPr>
          <w:rFonts w:ascii="Times New Roman" w:hAnsi="Times New Roman" w:cs="Times New Roman"/>
          <w:sz w:val="24"/>
          <w:szCs w:val="24"/>
        </w:rPr>
        <w:t>, the Association may use another Association’s field as their home fiel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5) Inter-League Games. Inter-League game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are authoriz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o long as they do not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terfer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th the AYFCO regular season schedul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Determining Division/League Champions. The AYFCO will have a post-seas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elimination tournament with no more than 16 teams in each grade level competing for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YFCO Championship. Playoff seeding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determin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y best record. However, shoul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eam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have identical records, the following guidelines will be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1) Head-To-Head records, if there is still a tie then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2) Head-to-Head Point Differential is the difference between the winning and losing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in all head to head games. The team with the largest number of points in all head to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games gets the higher seed. Example: Team A wins 20 to 14 (6 pts) over Team B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lastRenderedPageBreak/>
        <w:t>an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in another game Team B wins 20 to 6 (14 pts) over Team A. Team B would be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nner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with the larger point differential. If there is still a tie then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3) Season Point Differential is the difference between the winning and losing score in al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regular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eason games. The team with the largest point diffe</w:t>
      </w:r>
      <w:r w:rsidR="00886549">
        <w:rPr>
          <w:rFonts w:ascii="Times New Roman" w:hAnsi="Times New Roman" w:cs="Times New Roman"/>
          <w:sz w:val="24"/>
          <w:szCs w:val="24"/>
        </w:rPr>
        <w:t xml:space="preserve">rential for the season gets the </w:t>
      </w:r>
      <w:r w:rsidRPr="00D44F10">
        <w:rPr>
          <w:rFonts w:ascii="Times New Roman" w:hAnsi="Times New Roman" w:cs="Times New Roman"/>
          <w:sz w:val="24"/>
          <w:szCs w:val="24"/>
        </w:rPr>
        <w:t>higher seed. If there is still a tie then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4) Coin tos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C. Tie Games (Overtime). All games tied at the end of regulation play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shall be settled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 tie-breaker using the ten-yard line overtime procedure, as set forth by the National Feder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tate High School Association. Further explanation of the tiebreaker procedure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is provided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No Sudden Death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allow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!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b. There will ONLY be one time out granted to each team per overtime period –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imeouts during the regulation game do not carry over!)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The referee will conduct a coin toss to determine which team gets the football and e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zon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e series will be play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Teams will attempt to break the tie ball game with each team having one possession. If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Neith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team’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cores there will be a second overtime without a coin toss. During th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econd,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vertime, if </w:t>
      </w:r>
      <w:r w:rsidRPr="00D44F10">
        <w:rPr>
          <w:rFonts w:ascii="Times New Roman" w:hAnsi="Times New Roman" w:cs="Times New Roman"/>
          <w:sz w:val="24"/>
          <w:szCs w:val="24"/>
        </w:rPr>
        <w:t>neither team scores n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enetration is equal, teams will play another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vertim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eriod with </w:t>
      </w: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eam that started on defense during the previous overtim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Start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n offens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The possession will consist of four downs starting from the 10-yard lin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. Penalties will be properly enforced during overtime pla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. Extra points will be attempte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. Whoever gets the closest to the goal line will win in any overtime after the first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vertim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(penetration rule)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F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F10">
        <w:rPr>
          <w:rFonts w:ascii="Times New Roman" w:hAnsi="Times New Roman" w:cs="Times New Roman"/>
          <w:sz w:val="24"/>
          <w:szCs w:val="24"/>
        </w:rPr>
        <w:t>. If the offense turns over the ball the series is over. If the turnover is in between the 10-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Ya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ne and the end zone the spot is at the </w:t>
      </w:r>
      <w:r w:rsidRPr="00D44F10">
        <w:rPr>
          <w:rFonts w:ascii="Times New Roman" w:hAnsi="Times New Roman" w:cs="Times New Roman"/>
          <w:sz w:val="24"/>
          <w:szCs w:val="24"/>
        </w:rPr>
        <w:t>10-ya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ne. If the turnover is behind the 10-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Ya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ne the spot is where the ball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was turned over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nd negative yardage will be count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2 points will be awarded to the winning team if game is decided by the closets to th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n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zon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k. No games will end in a tie.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C-5 Equipment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A. Football Player Gear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Player Equipment. Each Association is responsible for making sure that each player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a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necessary equipment (helmet, shoulder pads, 7-piece pad set, game uniform, shoes, socks,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n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 colored (non-white) mouthpiece, attachable to the helmet is mandatory and must be worn at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ames and practices. Shoes must be either sneaker type or shoes with molded or screw in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leats</w:t>
      </w:r>
      <w:r w:rsidR="00D44F10" w:rsidRPr="00D44F10">
        <w:rPr>
          <w:rFonts w:ascii="Times New Roman" w:hAnsi="Times New Roman" w:cs="Times New Roman"/>
          <w:sz w:val="24"/>
          <w:szCs w:val="24"/>
        </w:rPr>
        <w:t>; metal cleats are prohibited. If two teams have the same color jersey, the visiting team will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ea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arget jerseys provided by the home team. If the visiting team refuses to wear the target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Jerseys</w:t>
      </w:r>
      <w:r w:rsidR="00D44F10" w:rsidRPr="00D44F10">
        <w:rPr>
          <w:rFonts w:ascii="Times New Roman" w:hAnsi="Times New Roman" w:cs="Times New Roman"/>
          <w:sz w:val="24"/>
          <w:szCs w:val="24"/>
        </w:rPr>
        <w:t>, they will forfeit the game and their association will pay referee fees.</w:t>
      </w:r>
    </w:p>
    <w:p w:rsidR="00D44F10" w:rsidRPr="0088654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2. </w:t>
      </w:r>
      <w:r w:rsidRPr="00886549">
        <w:rPr>
          <w:rFonts w:ascii="Times New Roman" w:hAnsi="Times New Roman" w:cs="Times New Roman"/>
          <w:sz w:val="24"/>
          <w:szCs w:val="24"/>
          <w:highlight w:val="yellow"/>
        </w:rPr>
        <w:t>Footballs and Game/Field Equipment. Each football team will provide their own</w:t>
      </w:r>
    </w:p>
    <w:p w:rsidR="00D44F10" w:rsidRPr="00886549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6549">
        <w:rPr>
          <w:rFonts w:ascii="Times New Roman" w:hAnsi="Times New Roman" w:cs="Times New Roman"/>
          <w:sz w:val="24"/>
          <w:szCs w:val="24"/>
          <w:highlight w:val="yellow"/>
        </w:rPr>
        <w:t>Game</w:t>
      </w:r>
      <w:r w:rsidR="00D44F10"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balls for the football game. The Mighty-Mite through 10U will use a ball at least as big as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49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D44F10" w:rsidRPr="00886549">
        <w:rPr>
          <w:rFonts w:ascii="Times New Roman" w:hAnsi="Times New Roman" w:cs="Times New Roman"/>
          <w:sz w:val="24"/>
          <w:szCs w:val="24"/>
          <w:highlight w:val="yellow"/>
        </w:rPr>
        <w:t xml:space="preserve"> Wilson K2. The 11U and 12U will use a ball at least as big as the Wilson TDJ.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ac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ssociation hosting the football game shall provide field equipment (e.g., chains, line markers,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Goa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ost pads) for games played at the Association’s home field. Visitors (guest) are responsibl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ree Adults for assisting the chains crew.</w:t>
      </w:r>
    </w:p>
    <w:p w:rsidR="00886549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36A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6A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-6 Playing Rul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Roster Requirements and Minimum Playing 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. All teams must have a minimum of 15 eligible rostered players to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be considered</w:t>
      </w:r>
      <w:proofErr w:type="gramEnd"/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ficial team and must have a minimum of 11 eligible rostered players eligibl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o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 at the start of a game. At all times, a team must have a minimum of 10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ligibl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ers to continue playing a regulation game. In the </w:t>
      </w:r>
      <w:r w:rsidRPr="00D44F10">
        <w:rPr>
          <w:rFonts w:ascii="Times New Roman" w:hAnsi="Times New Roman" w:cs="Times New Roman"/>
          <w:sz w:val="24"/>
          <w:szCs w:val="24"/>
        </w:rPr>
        <w:t>event,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 team has less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a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required eligible rostered players, the game will be considered a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rfei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A forfeit score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is document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as 6-0 and team pays refere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Head Coaches shall be held responsible for ensuring that all players play the</w:t>
      </w:r>
    </w:p>
    <w:p w:rsidR="00D44F10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inimum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ime in a game. At the end of the third quarter of play, the Fiel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irector should ensure all players have played the minimum number of play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Mandatory play roster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must be provid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the Field Director immediately</w:t>
      </w:r>
    </w:p>
    <w:p w:rsid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llow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ach game.</w:t>
      </w:r>
    </w:p>
    <w:p w:rsidR="00F936A0" w:rsidRDefault="00F936A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454AD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THERE IS NO COACHES ALLOWED ON THE FIELD FOR ANY DIVISON (EXCEPTION FOR 7U, WHERE 2 COACHES </w:t>
      </w:r>
      <w:proofErr w:type="gramStart"/>
      <w:r w:rsidRPr="00E454AD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WILL BE ALLOWED</w:t>
      </w:r>
      <w:proofErr w:type="gramEnd"/>
      <w:r w:rsidRPr="00E454AD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ON THE FIELD FOR OFFENSE AND DEFENSE.)</w:t>
      </w:r>
    </w:p>
    <w:p w:rsidR="00886549" w:rsidRPr="00D44F10" w:rsidRDefault="0088654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Clock Management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LL DIVISIONS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- 8-minute per quarter regulation clock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4F10">
        <w:rPr>
          <w:rFonts w:ascii="Times New Roman" w:hAnsi="Times New Roman" w:cs="Times New Roman"/>
          <w:sz w:val="24"/>
          <w:szCs w:val="24"/>
        </w:rPr>
        <w:t>) Timeou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Per hal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· A regulation clock is defined as the clock stopping on all out of bounds plays, incomplete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asses</w:t>
      </w:r>
      <w:r w:rsidR="00D44F10" w:rsidRPr="00D44F10">
        <w:rPr>
          <w:rFonts w:ascii="Times New Roman" w:hAnsi="Times New Roman" w:cs="Times New Roman"/>
          <w:sz w:val="24"/>
          <w:szCs w:val="24"/>
        </w:rPr>
        <w:t>, penalties, change of possession and the resetting of the chains for a 1st dow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· The running clock shall stop on all possession changes and scores and become a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Regulatio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clock at the end of </w:t>
      </w:r>
      <w:r w:rsidRPr="00D44F10">
        <w:rPr>
          <w:rFonts w:ascii="Times New Roman" w:hAnsi="Times New Roman" w:cs="Times New Roman"/>
          <w:sz w:val="24"/>
          <w:szCs w:val="24"/>
        </w:rPr>
        <w:t>secon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half with two minutes remaining unless the mercy rule is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ffect.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· Three (3) timeouts per half.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imeouts </w:t>
      </w: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 not charge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gainst a team for injuries or game</w:t>
      </w:r>
    </w:p>
    <w:p w:rsidR="00D44F10" w:rsidRPr="00E454AD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fficials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 timeout.</w:t>
      </w:r>
    </w:p>
    <w:p w:rsidR="00C73C51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time will be five (5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) minutes unless previous arrangements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are made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51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</w:t>
      </w:r>
      <w:r w:rsidR="00D44F10" w:rsidRPr="00D44F10">
        <w:rPr>
          <w:rFonts w:ascii="Times New Roman" w:hAnsi="Times New Roman" w:cs="Times New Roman"/>
          <w:sz w:val="24"/>
          <w:szCs w:val="24"/>
        </w:rPr>
        <w:t>(15) fifteen-minute maximum to acco</w:t>
      </w:r>
      <w:r>
        <w:rPr>
          <w:rFonts w:ascii="Times New Roman" w:hAnsi="Times New Roman" w:cs="Times New Roman"/>
          <w:sz w:val="24"/>
          <w:szCs w:val="24"/>
        </w:rPr>
        <w:t xml:space="preserve">mmodate special occasions 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D. Scoring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6 points Touchdow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 points PAT, if kicke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 point PAT, if by running or passing the bal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 points Field Goal</w:t>
      </w:r>
    </w:p>
    <w:p w:rsidR="00C73C51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ints Safety</w:t>
      </w:r>
    </w:p>
    <w:p w:rsidR="00C73C51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E</w:t>
      </w:r>
      <w:r w:rsidRPr="00C73C5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entering /Long Snapping. During a long snap for purposes of a punt or extra point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enter will NOT have a defensive player head up. In the case of an offensive formation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th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 Shotgun snap, the defense WILL be allowed to have a defensive player head up on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enter.</w:t>
      </w:r>
    </w:p>
    <w:p w:rsidR="00C73C51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</w:rPr>
        <w:t>F. Mercy Rule Procedur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If a team is up by 2</w:t>
      </w:r>
      <w:r w:rsidR="00C73C51">
        <w:rPr>
          <w:rFonts w:ascii="Times New Roman" w:hAnsi="Times New Roman" w:cs="Times New Roman"/>
          <w:sz w:val="24"/>
          <w:szCs w:val="24"/>
        </w:rPr>
        <w:t>8</w:t>
      </w:r>
      <w:r w:rsidRPr="00D44F10">
        <w:rPr>
          <w:rFonts w:ascii="Times New Roman" w:hAnsi="Times New Roman" w:cs="Times New Roman"/>
          <w:sz w:val="24"/>
          <w:szCs w:val="24"/>
        </w:rPr>
        <w:t xml:space="preserve"> points, Mercy Rule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shall be pu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in effec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. Once the mercy rule goes into effec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 running game clock is start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c. The scoreboard is frozen and no other score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add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Winning team is prohibited from running any misdirection, counter, reverses or trick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y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Skill position players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must be replac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hen possibl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 xml:space="preserve">e. </w:t>
      </w:r>
      <w:r w:rsidRPr="00C73C51">
        <w:rPr>
          <w:rFonts w:ascii="Times New Roman" w:hAnsi="Times New Roman" w:cs="Times New Roman"/>
          <w:sz w:val="24"/>
          <w:szCs w:val="24"/>
          <w:highlight w:val="yellow"/>
        </w:rPr>
        <w:t>Mandatory plays must still be completed by all player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f. </w:t>
      </w:r>
      <w:r w:rsidRPr="00C73C51">
        <w:rPr>
          <w:rFonts w:ascii="Times New Roman" w:hAnsi="Times New Roman" w:cs="Times New Roman"/>
          <w:sz w:val="24"/>
          <w:szCs w:val="24"/>
          <w:highlight w:val="yellow"/>
        </w:rPr>
        <w:t>AYFCO cannot limit winning teams to only running between the tackles</w:t>
      </w:r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IMPORTANT: Once the Mercy Rule is </w:t>
      </w:r>
      <w:r w:rsidR="00C73C51" w:rsidRPr="00D44F10">
        <w:rPr>
          <w:rFonts w:ascii="Times New Roman" w:hAnsi="Times New Roman" w:cs="Times New Roman"/>
          <w:sz w:val="24"/>
          <w:szCs w:val="24"/>
        </w:rPr>
        <w:t>invoked,</w:t>
      </w:r>
      <w:r w:rsidRPr="00D44F10">
        <w:rPr>
          <w:rFonts w:ascii="Times New Roman" w:hAnsi="Times New Roman" w:cs="Times New Roman"/>
          <w:sz w:val="24"/>
          <w:szCs w:val="24"/>
        </w:rPr>
        <w:t xml:space="preserve"> the team who was up by 25 points is declared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h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nner of the football game no matter the outcome of the game.</w:t>
      </w:r>
    </w:p>
    <w:p w:rsidR="00D44F10" w:rsidRPr="00C73C51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56"/>
          <w:szCs w:val="48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G. </w:t>
      </w:r>
      <w:r w:rsidRPr="00C73C51">
        <w:rPr>
          <w:rFonts w:ascii="Times New Roman" w:hAnsi="Times New Roman" w:cs="Times New Roman"/>
          <w:b/>
          <w:sz w:val="32"/>
          <w:szCs w:val="24"/>
          <w:highlight w:val="yellow"/>
          <w:u w:val="single"/>
        </w:rPr>
        <w:t>No Coaches on Field. Coaches can be on the field during scrimmages onl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. Scouting. Videotaping of games will be allowed but not from the end zones at field level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Scouting of any kind during a team’s practice session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is strictly prohibit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Any coach, team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emb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 associate found or determined to be scouting another team’s practice will be cause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e immediate suspension of the person involved and the head coach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I. Sanctioned Game. A minimum of two referees must be present to be a sanctioned</w:t>
      </w:r>
    </w:p>
    <w:p w:rsid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ootba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C73C51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C-7. Special Mighty Mite Game Rules (Under 7)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Coaches on Field. Two offensive team coaches and two defensive team coaches may be on the field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during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ive play and between plays</w:t>
      </w:r>
      <w:r w:rsidRPr="00E454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44F10">
        <w:rPr>
          <w:rFonts w:ascii="Times New Roman" w:hAnsi="Times New Roman" w:cs="Times New Roman"/>
          <w:sz w:val="24"/>
          <w:szCs w:val="24"/>
        </w:rPr>
        <w:t xml:space="preserve"> They cannot coach or yell at their players after the </w:t>
      </w:r>
      <w:r w:rsidR="00C73C51">
        <w:rPr>
          <w:rFonts w:ascii="Times New Roman" w:hAnsi="Times New Roman" w:cs="Times New Roman"/>
          <w:sz w:val="24"/>
          <w:szCs w:val="24"/>
        </w:rPr>
        <w:t xml:space="preserve">QB has started </w:t>
      </w:r>
      <w:r w:rsidR="00C73C51" w:rsidRPr="00D44F10">
        <w:rPr>
          <w:rFonts w:ascii="Times New Roman" w:hAnsi="Times New Roman" w:cs="Times New Roman"/>
          <w:sz w:val="24"/>
          <w:szCs w:val="24"/>
        </w:rPr>
        <w:t>calling</w:t>
      </w:r>
      <w:r w:rsidRPr="00D44F10">
        <w:rPr>
          <w:rFonts w:ascii="Times New Roman" w:hAnsi="Times New Roman" w:cs="Times New Roman"/>
          <w:sz w:val="24"/>
          <w:szCs w:val="24"/>
        </w:rPr>
        <w:t xml:space="preserve"> his play signals up until the time the play has ended. A team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C73C51">
        <w:rPr>
          <w:rFonts w:ascii="Times New Roman" w:hAnsi="Times New Roman" w:cs="Times New Roman"/>
          <w:sz w:val="24"/>
          <w:szCs w:val="24"/>
        </w:rPr>
        <w:t xml:space="preserve"> be allowed</w:t>
      </w:r>
      <w:proofErr w:type="gramEnd"/>
      <w:r w:rsidR="00C73C51">
        <w:rPr>
          <w:rFonts w:ascii="Times New Roman" w:hAnsi="Times New Roman" w:cs="Times New Roman"/>
          <w:sz w:val="24"/>
          <w:szCs w:val="24"/>
        </w:rPr>
        <w:t xml:space="preserve"> one warning on this </w:t>
      </w:r>
      <w:r w:rsidR="00C73C51" w:rsidRPr="00D44F10">
        <w:rPr>
          <w:rFonts w:ascii="Times New Roman" w:hAnsi="Times New Roman" w:cs="Times New Roman"/>
          <w:sz w:val="24"/>
          <w:szCs w:val="24"/>
        </w:rPr>
        <w:t>Rule</w:t>
      </w:r>
      <w:r w:rsidRPr="00D44F10">
        <w:rPr>
          <w:rFonts w:ascii="Times New Roman" w:hAnsi="Times New Roman" w:cs="Times New Roman"/>
          <w:sz w:val="24"/>
          <w:szCs w:val="24"/>
        </w:rPr>
        <w:t>. The second offense will result in the banishment of the coach from the</w:t>
      </w:r>
      <w:r w:rsidR="00C73C51">
        <w:rPr>
          <w:rFonts w:ascii="Times New Roman" w:hAnsi="Times New Roman" w:cs="Times New Roman"/>
          <w:sz w:val="24"/>
          <w:szCs w:val="24"/>
        </w:rPr>
        <w:t xml:space="preserve"> playing field to his team box. </w:t>
      </w:r>
      <w:r w:rsidRPr="00D44F10">
        <w:rPr>
          <w:rFonts w:ascii="Times New Roman" w:hAnsi="Times New Roman" w:cs="Times New Roman"/>
          <w:sz w:val="24"/>
          <w:szCs w:val="24"/>
        </w:rPr>
        <w:t>Coaches must be 10 yards be</w:t>
      </w:r>
      <w:r w:rsidR="00C73C51">
        <w:rPr>
          <w:rFonts w:ascii="Times New Roman" w:hAnsi="Times New Roman" w:cs="Times New Roman"/>
          <w:sz w:val="24"/>
          <w:szCs w:val="24"/>
        </w:rPr>
        <w:t>hind the play. First</w:t>
      </w:r>
      <w:r w:rsidRPr="00D44F10">
        <w:rPr>
          <w:rFonts w:ascii="Times New Roman" w:hAnsi="Times New Roman" w:cs="Times New Roman"/>
          <w:sz w:val="24"/>
          <w:szCs w:val="24"/>
        </w:rPr>
        <w:t xml:space="preserve"> offense warning, </w:t>
      </w:r>
      <w:r w:rsidR="00C73C51" w:rsidRPr="00D44F10">
        <w:rPr>
          <w:rFonts w:ascii="Times New Roman" w:hAnsi="Times New Roman" w:cs="Times New Roman"/>
          <w:sz w:val="24"/>
          <w:szCs w:val="24"/>
        </w:rPr>
        <w:t>second</w:t>
      </w:r>
      <w:r w:rsidRPr="00D44F10">
        <w:rPr>
          <w:rFonts w:ascii="Times New Roman" w:hAnsi="Times New Roman" w:cs="Times New Roman"/>
          <w:sz w:val="24"/>
          <w:szCs w:val="24"/>
        </w:rPr>
        <w:t xml:space="preserve"> o</w:t>
      </w:r>
      <w:r w:rsidR="00C73C51">
        <w:rPr>
          <w:rFonts w:ascii="Times New Roman" w:hAnsi="Times New Roman" w:cs="Times New Roman"/>
          <w:sz w:val="24"/>
          <w:szCs w:val="24"/>
        </w:rPr>
        <w:t xml:space="preserve">ffense - 5 yard penalty and third </w:t>
      </w:r>
      <w:r w:rsidRPr="00D44F10">
        <w:rPr>
          <w:rFonts w:ascii="Times New Roman" w:hAnsi="Times New Roman" w:cs="Times New Roman"/>
          <w:sz w:val="24"/>
          <w:szCs w:val="24"/>
        </w:rPr>
        <w:t xml:space="preserve">offense coach will be sent to sideline for remainder of the </w:t>
      </w:r>
      <w:r w:rsidR="00C73C51">
        <w:rPr>
          <w:rFonts w:ascii="Times New Roman" w:hAnsi="Times New Roman" w:cs="Times New Roman"/>
          <w:sz w:val="24"/>
          <w:szCs w:val="24"/>
        </w:rPr>
        <w:t xml:space="preserve">game (this is not considered an </w:t>
      </w:r>
      <w:r w:rsidRPr="00D44F10">
        <w:rPr>
          <w:rFonts w:ascii="Times New Roman" w:hAnsi="Times New Roman" w:cs="Times New Roman"/>
          <w:sz w:val="24"/>
          <w:szCs w:val="24"/>
        </w:rPr>
        <w:t>unsportsmanlike penalty). The team will not be able to replace that coach on the field wit</w:t>
      </w:r>
      <w:r w:rsidR="00C73C51">
        <w:rPr>
          <w:rFonts w:ascii="Times New Roman" w:hAnsi="Times New Roman" w:cs="Times New Roman"/>
          <w:sz w:val="24"/>
          <w:szCs w:val="24"/>
        </w:rPr>
        <w:t xml:space="preserve">h a different </w:t>
      </w:r>
      <w:r w:rsidRPr="00D44F10">
        <w:rPr>
          <w:rFonts w:ascii="Times New Roman" w:hAnsi="Times New Roman" w:cs="Times New Roman"/>
          <w:sz w:val="24"/>
          <w:szCs w:val="24"/>
        </w:rPr>
        <w:t>coach on that side of the ball.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1</w:t>
      </w:r>
      <w:r w:rsidRPr="00C73C5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unts. Mighty-Mite teams have the option of punting or moving the ball 25 yards from the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line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f scrimmage on fourth down. When punting, no rushing is allowed and the kicking team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ust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emain stationary until the football is kicked. If moving the ball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results in the ball going into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he end zone a touch back will occur and ball will be spotted on the </w:t>
      </w: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0 yar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line.</w:t>
      </w:r>
    </w:p>
    <w:p w:rsidR="00C73C51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 xml:space="preserve">NEW RULE -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ield Goal and Extra Points </w:t>
      </w: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an be punte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rough the field goal POST</w:t>
      </w:r>
      <w:r w:rsidRPr="00E454A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E454AD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. Clock.</w:t>
      </w:r>
      <w:r w:rsidRPr="00DE0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re will be </w:t>
      </w:r>
      <w:r w:rsidR="00E454AD"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four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8) Minute Quarters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for Mighty-Mite games</w:t>
      </w:r>
      <w:r w:rsidRPr="00E454A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44F10">
        <w:rPr>
          <w:rFonts w:ascii="Times New Roman" w:hAnsi="Times New Roman" w:cs="Times New Roman"/>
          <w:sz w:val="24"/>
          <w:szCs w:val="24"/>
        </w:rPr>
        <w:t xml:space="preserve"> The clock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top on all possession changes and will start running at the official’s ready signal. The clock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top on all scores (including safeties) and will start running when the ball is set on the 40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Yar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line and at the official’s ready signal and will become a regulation clock at the 2-minute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arning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f the second half. There will be a </w:t>
      </w:r>
      <w:r w:rsidRPr="00D44F10">
        <w:rPr>
          <w:rFonts w:ascii="Times New Roman" w:hAnsi="Times New Roman" w:cs="Times New Roman"/>
          <w:sz w:val="24"/>
          <w:szCs w:val="24"/>
        </w:rPr>
        <w:t>35-second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 clock. Two (2) timeouts per half</w:t>
      </w:r>
    </w:p>
    <w:p w:rsidR="00C73C51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</w:t>
      </w:r>
      <w:r w:rsidR="00C73C51" w:rsidRPr="00D44F10">
        <w:rPr>
          <w:rFonts w:ascii="Times New Roman" w:hAnsi="Times New Roman" w:cs="Times New Roman"/>
          <w:sz w:val="24"/>
          <w:szCs w:val="24"/>
        </w:rPr>
        <w:t>Timeouts</w:t>
      </w:r>
      <w:r w:rsidRPr="00D44F10">
        <w:rPr>
          <w:rFonts w:ascii="Times New Roman" w:hAnsi="Times New Roman" w:cs="Times New Roman"/>
          <w:sz w:val="24"/>
          <w:szCs w:val="24"/>
        </w:rPr>
        <w:t xml:space="preserve"> do not carry over).</w:t>
      </w:r>
    </w:p>
    <w:p w:rsidR="00DE0259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Mandator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 Procedures (Rule).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YFCO set the minimum play per person- per team at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. 8 plays per game for (16-25) players per team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6 plays per game for (26-30) players per team.</w:t>
      </w:r>
    </w:p>
    <w:p w:rsidR="00DE0259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4 plays per game for (31-36) players per team.</w:t>
      </w:r>
    </w:p>
    <w:p w:rsidR="00E454AD" w:rsidRP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7U TEAMS ONLY 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inimum Play Spotter and Minimum Play Monitor (</w:t>
      </w:r>
      <w:proofErr w:type="gramStart"/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PM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</w:t>
      </w:r>
      <w:proofErr w:type="gramEnd"/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. At the start of the gam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each team will have the right to assign a Minimum Play Form (MPF)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onito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hat will be staged on the opponent’s sideline to track minimum plays. The opposing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Team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ll have the right to assign a MPF spotter to assist the MPF monitor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Minimum Play Forms need to be completed and available prior to the start of each ga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ll plays including special teams plays count as play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d. If the down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is replay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due to a penalty, it does not count as a play.</w:t>
      </w:r>
    </w:p>
    <w:p w:rsidR="00D44F10" w:rsidRP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AD</w:t>
      </w:r>
      <w:proofErr w:type="gramEnd"/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OACHES MUST VERIFY WITH THE MPF monitor prior to the start of the</w:t>
      </w:r>
    </w:p>
    <w:p w:rsidR="00D44F10" w:rsidRP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TH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QUARTER</w:t>
      </w:r>
      <w:r w:rsidR="00D44F10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HAT ALL PLAYERS HAVE PLAYED THE REQUIRED AMOUNT</w:t>
      </w:r>
      <w:r w:rsidR="00D44F10" w:rsidRPr="00E454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f. If a player does not hav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his or </w:t>
      </w:r>
      <w:r w:rsidR="00C73C51" w:rsidRPr="00D44F10">
        <w:rPr>
          <w:rFonts w:ascii="Times New Roman" w:hAnsi="Times New Roman" w:cs="Times New Roman"/>
          <w:sz w:val="24"/>
          <w:szCs w:val="24"/>
        </w:rPr>
        <w:t>she</w:t>
      </w:r>
      <w:r w:rsidRPr="00D44F10">
        <w:rPr>
          <w:rFonts w:ascii="Times New Roman" w:hAnsi="Times New Roman" w:cs="Times New Roman"/>
          <w:sz w:val="24"/>
          <w:szCs w:val="24"/>
        </w:rPr>
        <w:t xml:space="preserve"> plays in before the start of the </w:t>
      </w:r>
      <w:r w:rsidR="00E454AD">
        <w:rPr>
          <w:rFonts w:ascii="Times New Roman" w:hAnsi="Times New Roman" w:cs="Times New Roman"/>
          <w:sz w:val="24"/>
          <w:szCs w:val="24"/>
        </w:rPr>
        <w:t>4</w:t>
      </w:r>
      <w:r w:rsidR="00E454AD" w:rsidRPr="00E454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54AD">
        <w:rPr>
          <w:rFonts w:ascii="Times New Roman" w:hAnsi="Times New Roman" w:cs="Times New Roman"/>
          <w:sz w:val="24"/>
          <w:szCs w:val="24"/>
        </w:rPr>
        <w:t xml:space="preserve"> QUARTER</w:t>
      </w:r>
      <w:r w:rsidRPr="00D44F10">
        <w:rPr>
          <w:rFonts w:ascii="Times New Roman" w:hAnsi="Times New Roman" w:cs="Times New Roman"/>
          <w:sz w:val="24"/>
          <w:szCs w:val="24"/>
        </w:rPr>
        <w:t>, he or she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Mu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immediately go into the game until they reach the minimum number of plays.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Note: </w:t>
      </w:r>
      <w:r w:rsidRPr="00E454A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If any player on either team does not meet the minimum play requirements – the</w:t>
      </w:r>
    </w:p>
    <w:p w:rsidR="00D44F10" w:rsidRPr="00E454AD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E454A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Violating</w:t>
      </w:r>
      <w:r w:rsidR="00D44F10" w:rsidRPr="00E454A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team will forfeit that game and the coach is subject to a minimum one game</w:t>
      </w:r>
    </w:p>
    <w:p w:rsidR="00D44F10" w:rsidRPr="00E454AD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4A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Suspension</w:t>
      </w:r>
      <w:r w:rsidR="00D44F10" w:rsidRPr="00E454AD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.</w:t>
      </w:r>
    </w:p>
    <w:p w:rsidR="00C73C51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eigh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a) Game Day Weight Masters. Field Directors shall serve as Weight Masters for all games at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His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or her respective fiel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b)Scales: The home team must furnish and use a balance type hospital scale or a commercial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yp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digital scale prior to each team weigh-in.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(c)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Weight Limit. At the Mighty-Mite 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level,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nly players 8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lbs o</w:t>
      </w:r>
      <w:r w:rsid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r less may advance the ball (NO 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xceptions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).</w:t>
      </w:r>
      <w:r w:rsidRPr="00D44F10">
        <w:rPr>
          <w:rFonts w:ascii="Times New Roman" w:hAnsi="Times New Roman" w:cs="Times New Roman"/>
          <w:sz w:val="24"/>
          <w:szCs w:val="24"/>
        </w:rPr>
        <w:t xml:space="preserve"> ANYONE WEIGHING OVER 8</w:t>
      </w:r>
      <w:r w:rsidR="00C73C51">
        <w:rPr>
          <w:rFonts w:ascii="Times New Roman" w:hAnsi="Times New Roman" w:cs="Times New Roman"/>
          <w:sz w:val="24"/>
          <w:szCs w:val="24"/>
        </w:rPr>
        <w:t>5</w:t>
      </w:r>
      <w:r w:rsidRPr="00D44F10">
        <w:rPr>
          <w:rFonts w:ascii="Times New Roman" w:hAnsi="Times New Roman" w:cs="Times New Roman"/>
          <w:sz w:val="24"/>
          <w:szCs w:val="24"/>
        </w:rPr>
        <w:t xml:space="preserve"> LBS. WILL BE A STRIPED PLAYER AND</w:t>
      </w:r>
      <w:r w:rsidR="00DE0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MAY NOT ADVANCE THE BALL OR PLAY IN A SKILL POSITION WHILE ON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t>OFFENSE. Any defensive player over 8</w:t>
      </w:r>
      <w:r w:rsidR="00C73C51">
        <w:rPr>
          <w:rFonts w:ascii="Times New Roman" w:hAnsi="Times New Roman" w:cs="Times New Roman"/>
          <w:sz w:val="24"/>
          <w:szCs w:val="24"/>
        </w:rPr>
        <w:t>5</w:t>
      </w:r>
      <w:r w:rsidRPr="00D44F10">
        <w:rPr>
          <w:rFonts w:ascii="Times New Roman" w:hAnsi="Times New Roman" w:cs="Times New Roman"/>
          <w:sz w:val="24"/>
          <w:szCs w:val="24"/>
        </w:rPr>
        <w:t xml:space="preserve"> </w:t>
      </w:r>
      <w:r w:rsidR="00C73C51" w:rsidRPr="00D44F10">
        <w:rPr>
          <w:rFonts w:ascii="Times New Roman" w:hAnsi="Times New Roman" w:cs="Times New Roman"/>
          <w:sz w:val="24"/>
          <w:szCs w:val="24"/>
        </w:rPr>
        <w:t>lbs.</w:t>
      </w:r>
      <w:r w:rsidRPr="00D44F10">
        <w:rPr>
          <w:rFonts w:ascii="Times New Roman" w:hAnsi="Times New Roman" w:cs="Times New Roman"/>
          <w:sz w:val="24"/>
          <w:szCs w:val="24"/>
        </w:rPr>
        <w:t xml:space="preserve"> can advance the ball on a turnover.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e: Players</w:t>
      </w:r>
    </w:p>
    <w:p w:rsidR="00C73C51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re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llowed to strip down to the minimum of gym shorts (no we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ighing in underwear). There are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 exceptions to this rule. Violations of this rule shall result i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 a one-game suspension of both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head coaches and a second violation will result in the removal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of the offending coach for the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remainder of the season. Taking extreme measures (i.e. sweating 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off weight, running just before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weigh-in, etc.) to make weight </w:t>
      </w: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 strictly prohibite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(d) Weigh-In Procedure: Each team must report 30 minutes prior to the start of the game for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Weigh-in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Players that are not there for the weigh-in must wait until </w:t>
      </w:r>
      <w:r w:rsidRPr="00D44F10">
        <w:rPr>
          <w:rFonts w:ascii="Times New Roman" w:hAnsi="Times New Roman" w:cs="Times New Roman"/>
          <w:sz w:val="24"/>
          <w:szCs w:val="24"/>
        </w:rPr>
        <w:t>half time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fore they can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Weigh-in</w:t>
      </w:r>
      <w:r w:rsidR="00D44F10" w:rsidRPr="00D44F10">
        <w:rPr>
          <w:rFonts w:ascii="Times New Roman" w:hAnsi="Times New Roman" w:cs="Times New Roman"/>
          <w:sz w:val="24"/>
          <w:szCs w:val="24"/>
        </w:rPr>
        <w:t>. In other words, if that player is under 8</w:t>
      </w:r>
      <w:r>
        <w:rPr>
          <w:rFonts w:ascii="Times New Roman" w:hAnsi="Times New Roman" w:cs="Times New Roman"/>
          <w:sz w:val="24"/>
          <w:szCs w:val="24"/>
        </w:rPr>
        <w:t>5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10" w:rsidRPr="00D44F10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will not be allow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o carry the ball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are weig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half-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4. Mighty Mite teams will not kickoff; the ball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plac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n their own 40-yard line.</w:t>
      </w:r>
    </w:p>
    <w:p w:rsidR="00D44F10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4F10" w:rsidRPr="00D44F10">
        <w:rPr>
          <w:rFonts w:ascii="Times New Roman" w:hAnsi="Times New Roman" w:cs="Times New Roman"/>
          <w:sz w:val="24"/>
          <w:szCs w:val="24"/>
        </w:rPr>
        <w:t>. Formation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FENSIVE FORMATION REQUIREMENTS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FFENSE – NO ONE OVER 8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5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LBS. </w:t>
      </w:r>
      <w:proofErr w:type="gramStart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S ALLOWE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TO PLAY IN ANY SKILL POS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HILE ON OFFENSE (QB</w:t>
      </w:r>
      <w:r w:rsidR="00C73C51"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 RB, FB, TE, WR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)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efensive Formation Requirements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Defensive Line: Maximum of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players only on the line of scrimmage. NEW PENALTY - 5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YARD PENALTY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se Guard: Must line up 2 ft. back on the protected center. A player(s) can line up in gaps on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ither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side of the center but cannot intentionally make contact with the center. NEW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PENALTY -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YARD PENALTY,</w:t>
      </w:r>
    </w:p>
    <w:p w:rsidR="00D44F10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3C51">
        <w:rPr>
          <w:rFonts w:ascii="Times New Roman" w:hAnsi="Times New Roman" w:cs="Times New Roman"/>
          <w:sz w:val="24"/>
          <w:szCs w:val="24"/>
        </w:rPr>
        <w:t xml:space="preserve">. Draft Order. </w:t>
      </w:r>
      <w:proofErr w:type="gramStart"/>
      <w:r w:rsidR="00C73C51">
        <w:rPr>
          <w:rFonts w:ascii="Times New Roman" w:hAnsi="Times New Roman" w:cs="Times New Roman"/>
          <w:sz w:val="24"/>
          <w:szCs w:val="24"/>
        </w:rPr>
        <w:t xml:space="preserve">All 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players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 xml:space="preserve"> will be drafted first, and after second grade is complete then all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irst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grade players </w:t>
      </w:r>
      <w:proofErr w:type="gramStart"/>
      <w:r w:rsidR="00D44F10" w:rsidRPr="00D44F10">
        <w:rPr>
          <w:rFonts w:ascii="Times New Roman" w:hAnsi="Times New Roman" w:cs="Times New Roman"/>
          <w:sz w:val="24"/>
          <w:szCs w:val="24"/>
        </w:rPr>
        <w:t>will be draft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>. After all the first graders are drafted then the kindergarteners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be drafted</w:t>
      </w:r>
      <w:proofErr w:type="gramEnd"/>
      <w:r w:rsidR="00D44F10" w:rsidRPr="00D44F10">
        <w:rPr>
          <w:rFonts w:ascii="Times New Roman" w:hAnsi="Times New Roman" w:cs="Times New Roman"/>
          <w:sz w:val="24"/>
          <w:szCs w:val="24"/>
        </w:rPr>
        <w:t>. This is to ensure equal amounts of grades per team.</w:t>
      </w:r>
    </w:p>
    <w:p w:rsidR="00D44F10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. Practices. Teams can practice four (4) days a week. </w:t>
      </w:r>
      <w:r w:rsidR="00C73C51" w:rsidRPr="00D44F10">
        <w:rPr>
          <w:rFonts w:ascii="Times New Roman" w:hAnsi="Times New Roman" w:cs="Times New Roman"/>
          <w:sz w:val="24"/>
          <w:szCs w:val="24"/>
        </w:rPr>
        <w:t>Not all practices may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exceed a maximum</w:t>
      </w:r>
    </w:p>
    <w:p w:rsidR="00D44F10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Of</w:t>
      </w:r>
      <w:r w:rsidR="00D44F10" w:rsidRPr="00D44F10">
        <w:rPr>
          <w:rFonts w:ascii="Times New Roman" w:hAnsi="Times New Roman" w:cs="Times New Roman"/>
          <w:sz w:val="24"/>
          <w:szCs w:val="24"/>
        </w:rPr>
        <w:t xml:space="preserve"> two (2) hours duration per day. Mandatory Breaks are still required. This includes warm-ups,</w:t>
      </w:r>
    </w:p>
    <w:p w:rsid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rills</w:t>
      </w:r>
      <w:r w:rsidR="00D44F10" w:rsidRPr="00D44F10">
        <w:rPr>
          <w:rFonts w:ascii="Times New Roman" w:hAnsi="Times New Roman" w:cs="Times New Roman"/>
          <w:sz w:val="24"/>
          <w:szCs w:val="24"/>
        </w:rPr>
        <w:t>, training, cool down, and team meetings.</w:t>
      </w:r>
    </w:p>
    <w:p w:rsidR="00C73C51" w:rsidRPr="00D44F10" w:rsidRDefault="00C73C51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C-8. Injuries and Concussions (Oklahoma State Law for High Schools)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. A youth athlete who is suspected of sustaining a concussion or head injury during a practice 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hall be removed from participation at that time.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B. A youth athlete who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has been remov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rom participation may not p</w:t>
      </w:r>
      <w:r w:rsidR="00E454AD">
        <w:rPr>
          <w:rFonts w:ascii="Times New Roman" w:hAnsi="Times New Roman" w:cs="Times New Roman"/>
          <w:sz w:val="24"/>
          <w:szCs w:val="24"/>
        </w:rPr>
        <w:t xml:space="preserve">articipate until the athlete is </w:t>
      </w:r>
      <w:r w:rsidRPr="00D44F10">
        <w:rPr>
          <w:rFonts w:ascii="Times New Roman" w:hAnsi="Times New Roman" w:cs="Times New Roman"/>
          <w:sz w:val="24"/>
          <w:szCs w:val="24"/>
        </w:rPr>
        <w:t>evaluated by a licensed health care provider trained in the evaluati</w:t>
      </w:r>
      <w:r w:rsidR="00E454AD">
        <w:rPr>
          <w:rFonts w:ascii="Times New Roman" w:hAnsi="Times New Roman" w:cs="Times New Roman"/>
          <w:sz w:val="24"/>
          <w:szCs w:val="24"/>
        </w:rPr>
        <w:t xml:space="preserve">on and management of concussion </w:t>
      </w:r>
      <w:r w:rsidRPr="00D44F10">
        <w:rPr>
          <w:rFonts w:ascii="Times New Roman" w:hAnsi="Times New Roman" w:cs="Times New Roman"/>
          <w:sz w:val="24"/>
          <w:szCs w:val="24"/>
        </w:rPr>
        <w:t>and receives written clearance to return to participation from that h</w:t>
      </w:r>
      <w:r w:rsidR="00E454AD">
        <w:rPr>
          <w:rFonts w:ascii="Times New Roman" w:hAnsi="Times New Roman" w:cs="Times New Roman"/>
          <w:sz w:val="24"/>
          <w:szCs w:val="24"/>
        </w:rPr>
        <w:t xml:space="preserve">ealth care provider. The health </w:t>
      </w:r>
      <w:r w:rsidRPr="00D44F10">
        <w:rPr>
          <w:rFonts w:ascii="Times New Roman" w:hAnsi="Times New Roman" w:cs="Times New Roman"/>
          <w:sz w:val="24"/>
          <w:szCs w:val="24"/>
        </w:rPr>
        <w:t>care provider may be a volunteer. A volunteer who authorizes a youth ath</w:t>
      </w:r>
      <w:r w:rsidR="00E454AD">
        <w:rPr>
          <w:rFonts w:ascii="Times New Roman" w:hAnsi="Times New Roman" w:cs="Times New Roman"/>
          <w:sz w:val="24"/>
          <w:szCs w:val="24"/>
        </w:rPr>
        <w:t xml:space="preserve">lete to return to participation </w:t>
      </w:r>
      <w:r w:rsidRPr="00D44F10">
        <w:rPr>
          <w:rFonts w:ascii="Times New Roman" w:hAnsi="Times New Roman" w:cs="Times New Roman"/>
          <w:sz w:val="24"/>
          <w:szCs w:val="24"/>
        </w:rPr>
        <w:t xml:space="preserve">shall not be liable for civil damages resulting from any act or omission in the rendering </w:t>
      </w:r>
      <w:r w:rsidR="00E454AD">
        <w:rPr>
          <w:rFonts w:ascii="Times New Roman" w:hAnsi="Times New Roman" w:cs="Times New Roman"/>
          <w:sz w:val="24"/>
          <w:szCs w:val="24"/>
        </w:rPr>
        <w:t xml:space="preserve">of such care, </w:t>
      </w:r>
      <w:r w:rsidRPr="00D44F10">
        <w:rPr>
          <w:rFonts w:ascii="Times New Roman" w:hAnsi="Times New Roman" w:cs="Times New Roman"/>
          <w:sz w:val="24"/>
          <w:szCs w:val="24"/>
        </w:rPr>
        <w:t>other than acts or omissions constituting gross negligence or willful or wanton misconduct.</w:t>
      </w:r>
    </w:p>
    <w:p w:rsidR="00E454AD" w:rsidRDefault="00E454AD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Pr="00D44F10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C. SECTION 2. This act shall become effective July 1, 2010. SECTION 3. It being immediatel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necessary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or the preservation of the public peace, health and safety, an emergency is hereb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declar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exist, by reason whereof this act shall take effect and be in full force from and after its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passag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nd approval. Passed the Se</w:t>
      </w:r>
      <w:r w:rsidR="006D4BE2">
        <w:rPr>
          <w:rFonts w:ascii="Times New Roman" w:hAnsi="Times New Roman" w:cs="Times New Roman"/>
          <w:sz w:val="24"/>
          <w:szCs w:val="24"/>
        </w:rPr>
        <w:t xml:space="preserve">nate the 10th day of </w:t>
      </w:r>
      <w:proofErr w:type="gramStart"/>
      <w:r w:rsidR="006D4BE2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6D4BE2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Pr="00D44F10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AD">
        <w:rPr>
          <w:rFonts w:ascii="Times New Roman" w:hAnsi="Times New Roman" w:cs="Times New Roman"/>
          <w:b/>
          <w:sz w:val="24"/>
          <w:szCs w:val="24"/>
          <w:highlight w:val="yellow"/>
        </w:rPr>
        <w:t>PART IV - Cheerleading Rule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-1 1 Visiting cheerleaders will perform first followed by the home cheerlead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-2 2 All cheer squads will be required to dress in team cheer outfits at the gam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ordinators must also get National Youth Coaches Association certification and wear thei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adge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while at the games. Squads having teams on their home field are required to cheer on thei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ideline; visiting squads are required to cheer on the visiting sideline. Cheer Coordinator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responsible for their actions and the actions and their squads before, during, and after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game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Neither negative or demeaning cheers nor inappropriate routines will be allowed during 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e game. These are MANDATORY RULINGS and anyone in violation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 be banned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e field or suspended. Any dispute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should be submitt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the DFO.</w:t>
      </w:r>
    </w:p>
    <w:p w:rsidR="00D44F10" w:rsidRPr="00E454AD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 xml:space="preserve">D-3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nyone not possessing coach’s certification or passes will no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t </w:t>
      </w:r>
      <w:proofErr w:type="gramStart"/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 allowed</w:t>
      </w:r>
      <w:proofErr w:type="gramEnd"/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in the sideline on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ench area and will be asked to leave immediately. There will be</w:t>
      </w:r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no exceptions, parents </w:t>
      </w:r>
      <w:proofErr w:type="gramStart"/>
      <w:r w:rsid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are not </w:t>
      </w:r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llowed</w:t>
      </w:r>
      <w:proofErr w:type="gramEnd"/>
      <w:r w:rsidRPr="00E454A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unless an injury occurs to a child on the cheer squad or player on the team.</w:t>
      </w:r>
      <w:r w:rsidRPr="00D44F10">
        <w:rPr>
          <w:rFonts w:ascii="Times New Roman" w:hAnsi="Times New Roman" w:cs="Times New Roman"/>
          <w:sz w:val="24"/>
          <w:szCs w:val="24"/>
        </w:rPr>
        <w:t xml:space="preserve"> Cheer squads</w:t>
      </w:r>
      <w:r w:rsidR="00E4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are not to get into conflicts with parents or fans on the sidelines or other cheer squads. Disciple</w:t>
      </w:r>
      <w:r w:rsidR="00E4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will occur if squads or coordinators get into conflict or arguments. We must remember that this is</w:t>
      </w:r>
      <w:r w:rsidR="00E4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F10">
        <w:rPr>
          <w:rFonts w:ascii="Times New Roman" w:hAnsi="Times New Roman" w:cs="Times New Roman"/>
          <w:sz w:val="24"/>
          <w:szCs w:val="24"/>
        </w:rPr>
        <w:t>a game for children and requires a certain amount of restraint.</w:t>
      </w:r>
    </w:p>
    <w:p w:rsidR="006D4BE2" w:rsidRPr="00D44F10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AD" w:rsidRDefault="00E454AD" w:rsidP="00DE0259">
      <w:pPr>
        <w:spacing w:line="7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DE0259">
      <w:pPr>
        <w:spacing w:line="7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COACHES’ CODE OF ETHICS</w:t>
      </w:r>
    </w:p>
    <w:p w:rsidR="00D44F10" w:rsidRPr="00D44F10" w:rsidRDefault="00D44F10" w:rsidP="00E454AD">
      <w:pPr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/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 Team Name Organization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ll Administrators, Coaches, and Volunteers will abide by a Standard of Conduct, which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e following provisions. If any of these provisions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are violat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, the AYFCO shall hav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uthority to impose any penalty it see fit. Administrators, Coaches, and Volunteers, having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lready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ccepted and agreed to abide by the Coach and Administrators Pledge and the Coach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Administrators Code, by their accepting and active participation in membership, shall follow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inten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f the Pledge and Code and shall inclusively and/or additionally agree to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1. 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moke and/or use smokeless tobacco on the field or in front of participants at any 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2. Abstain from the possession and drinking of alcoholic beverages and the possession or use o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illegal substance on the field or in front of participants at any 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3. Accept decisions of the game officials and judges on the field and in competitions as being fai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called to the best of their abilit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4. 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criticize an opposing team, its players, spirit participants, coaches, or fans by word of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mouth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r by gestur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5. Together with team officials, be jointly responsible for the conduct and control of team fan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spectators. Any parent, guardian, or fan that becomes a nuisance and out of control must b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sk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leav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6. 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use abusive or profane language at any 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7. 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encourage their team to intentionally run up the score on an opponent. In the event of a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commanding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lead every effort shall be made to let all players play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8. Not permit or encourage, “extreme dieting”, or “sweating down” tactics of any kind for an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reason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 Must report any instance witnessed or suspected to the parent/guardian and loca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dministrator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9. Not recommend or distribute any medication, controlled or over the counte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0. Not deliberately incite unsportsmanlike conduc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1. Not criticize/berate participants ever, to provide constructive criticism, in private, or in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presenc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f team/squad members if others might benefit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2. Remove from a game or practice any participant when his/her health is in question, whether 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s a result of injury, until competent medical advice is availabl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3. A coach will not use ineligible players and will take the responsibility of having proper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lastRenderedPageBreak/>
        <w:t>legal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documents on each and every player proving his eligibility at all tim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4. Insure that all participants meet the minimum required number of plays under the Mandator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lay Rules and Regulation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5. Uphold all rules and regulations of the AYFCO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16. A coach must discourage the wearing of Gang colors or any gang symbol and the use of an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gang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related forms of communication during any and all team related activities including but no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limit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o team practice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17. There will be a zero tolerance policy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physical fights. Adults who fight will b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ann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for the remainder of the season.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Coaches must be approved by the General Board in order</w:t>
      </w:r>
      <w:proofErr w:type="gramEnd"/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return the following seaso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18. Not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threaten a Coach, Parent, or Official. You are automatically suspended for 2 games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e placed on a year probation which is not appealed.</w:t>
      </w:r>
    </w:p>
    <w:p w:rsid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BE2" w:rsidRDefault="006D4BE2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59" w:rsidRDefault="00DE0259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I hereby pledge to live up to my certification as a NYSCA Coach by following the NYSCA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oaches’ Code of Ethics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• I will place the emotional and physical </w:t>
      </w:r>
      <w:proofErr w:type="spellStart"/>
      <w:r w:rsidRPr="00D44F10">
        <w:rPr>
          <w:rFonts w:ascii="Times New Roman" w:hAnsi="Times New Roman" w:cs="Times New Roman"/>
          <w:sz w:val="24"/>
          <w:szCs w:val="24"/>
        </w:rPr>
        <w:t>well being</w:t>
      </w:r>
      <w:proofErr w:type="spellEnd"/>
      <w:r w:rsidRPr="00D44F10">
        <w:rPr>
          <w:rFonts w:ascii="Times New Roman" w:hAnsi="Times New Roman" w:cs="Times New Roman"/>
          <w:sz w:val="24"/>
          <w:szCs w:val="24"/>
        </w:rPr>
        <w:t xml:space="preserve"> of my players ahead of a personal desir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wi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treat each player as an individual, remembering the large range of emotional and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physical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development for the same age group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do my best to provide a safe playing situation for my play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promise to review and practice basic first aid principles needed to treat injuries of my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player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do my best to organize practices that are fun and challenging for all my play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lead by example in demonstrating fair play and sportsmanship to all my play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• I will not cheat or engage in any form of unethical behavior that violates league rules. 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provide a sports environment for my team that is free of drugs, tobacco, and alcohol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I will refrain from their use at all youth sports event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be knowledgeable in the rules of each sport that I coach, and I will teach these rule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my players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• I will use those coaching techniques appropriate for all of the skills that I teach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• I will remember that I am a youth sports coach, and that the game is for children and no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adults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>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Head Coach Signature Dat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Assist Coach Signature Dat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Assist Coach Signature Dat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Assist Coach Signature Dat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Assist Coach Signature Dat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int and Sign Assist Coach Signature Date</w:t>
      </w:r>
    </w:p>
    <w:p w:rsid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______________________________ _________________________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lastRenderedPageBreak/>
        <w:t>Appendix B</w:t>
      </w:r>
    </w:p>
    <w:p w:rsidR="00D44F10" w:rsidRPr="00DE0259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5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ield Directors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Pre-game weigh – in and player verification procedures: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Teams will weigh in and/or verify players 30 minutes before game time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 xml:space="preserve">a. The home team must furnish and use a </w:t>
      </w:r>
      <w:proofErr w:type="gramStart"/>
      <w:r w:rsidRPr="00D44F10">
        <w:rPr>
          <w:rFonts w:ascii="Times New Roman" w:hAnsi="Times New Roman" w:cs="Times New Roman"/>
          <w:sz w:val="24"/>
          <w:szCs w:val="24"/>
        </w:rPr>
        <w:t>balance type hospital scal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or a commercial type digita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scal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prior to each team weigh-in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. Fiel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Director must conduct all weigh-ins and have players produce the proper I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c. At a minimum, the Head Coach will have in his possession at every game (proper player ID,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roster, and mandatory play form)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d. If a player is not present during the team weigh-in and/or player verification, he or she will not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able to go into the game until the second half. The late player must be weighed-in and/or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verified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by the end of halftime. The late player will still be required to meet the “MPR” as if the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F10">
        <w:rPr>
          <w:rFonts w:ascii="Times New Roman" w:hAnsi="Times New Roman" w:cs="Times New Roman"/>
          <w:sz w:val="24"/>
          <w:szCs w:val="24"/>
        </w:rPr>
        <w:t>entire</w:t>
      </w:r>
      <w:proofErr w:type="gramEnd"/>
      <w:r w:rsidRPr="00D44F10">
        <w:rPr>
          <w:rFonts w:ascii="Times New Roman" w:hAnsi="Times New Roman" w:cs="Times New Roman"/>
          <w:sz w:val="24"/>
          <w:szCs w:val="24"/>
        </w:rPr>
        <w:t xml:space="preserve"> game was played.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e. If a player does not weigh-in and/or get verified prior to the end of half time… they WILL</w:t>
      </w:r>
    </w:p>
    <w:p w:rsidR="00D44F10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NOT PLAY IN THE GAME!</w:t>
      </w:r>
    </w:p>
    <w:p w:rsidR="00886549" w:rsidRPr="00D44F10" w:rsidRDefault="00D44F10" w:rsidP="00E454AD">
      <w:pPr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F10">
        <w:rPr>
          <w:rFonts w:ascii="Times New Roman" w:hAnsi="Times New Roman" w:cs="Times New Roman"/>
          <w:sz w:val="24"/>
          <w:szCs w:val="24"/>
        </w:rPr>
        <w:t>f. Head coach will ensure the late player meets the minimum play requirements.</w:t>
      </w:r>
    </w:p>
    <w:sectPr w:rsidR="00886549" w:rsidRPr="00D44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DB9"/>
    <w:multiLevelType w:val="hybridMultilevel"/>
    <w:tmpl w:val="690EA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C14"/>
    <w:multiLevelType w:val="hybridMultilevel"/>
    <w:tmpl w:val="3C086FE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10F2782"/>
    <w:multiLevelType w:val="hybridMultilevel"/>
    <w:tmpl w:val="1FDCA2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F6042B"/>
    <w:multiLevelType w:val="hybridMultilevel"/>
    <w:tmpl w:val="E6DC4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46199"/>
    <w:multiLevelType w:val="hybridMultilevel"/>
    <w:tmpl w:val="057A7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2C"/>
    <w:rsid w:val="001F7FD8"/>
    <w:rsid w:val="00212168"/>
    <w:rsid w:val="00260C2C"/>
    <w:rsid w:val="002D250D"/>
    <w:rsid w:val="00374D00"/>
    <w:rsid w:val="003D5B71"/>
    <w:rsid w:val="006D4BE2"/>
    <w:rsid w:val="00886549"/>
    <w:rsid w:val="008A4C2C"/>
    <w:rsid w:val="00926E96"/>
    <w:rsid w:val="00B91455"/>
    <w:rsid w:val="00C73C51"/>
    <w:rsid w:val="00D44F10"/>
    <w:rsid w:val="00DE0259"/>
    <w:rsid w:val="00E368EA"/>
    <w:rsid w:val="00E454AD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B190"/>
  <w15:chartTrackingRefBased/>
  <w15:docId w15:val="{A931593E-8979-4C3B-AC90-BCD5228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1E94-6C51-4BA8-AFAA-A281EC8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6</Pages>
  <Words>9148</Words>
  <Characters>5214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C</Company>
  <LinksUpToDate>false</LinksUpToDate>
  <CharactersWithSpaces>6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eene</dc:creator>
  <cp:keywords/>
  <dc:description/>
  <cp:lastModifiedBy>Christopher Greene</cp:lastModifiedBy>
  <cp:revision>4</cp:revision>
  <dcterms:created xsi:type="dcterms:W3CDTF">2020-09-18T05:25:00Z</dcterms:created>
  <dcterms:modified xsi:type="dcterms:W3CDTF">2020-09-26T05:25:00Z</dcterms:modified>
</cp:coreProperties>
</file>